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19" w:rsidRPr="005C06C2" w:rsidRDefault="00E335CD" w:rsidP="00177015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C06C2">
        <w:rPr>
          <w:rFonts w:ascii="Arial" w:hAnsi="Arial" w:cs="Arial"/>
          <w:b/>
          <w:smallCaps/>
          <w:sz w:val="28"/>
          <w:szCs w:val="28"/>
        </w:rPr>
        <w:t xml:space="preserve">INFORMAÇÕES 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>DA</w:t>
      </w:r>
      <w:r w:rsidR="0015435A" w:rsidRPr="005C06C2">
        <w:rPr>
          <w:rFonts w:ascii="Arial" w:hAnsi="Arial" w:cs="Arial"/>
          <w:b/>
          <w:smallCaps/>
          <w:sz w:val="28"/>
          <w:szCs w:val="28"/>
        </w:rPr>
        <w:t xml:space="preserve"> PROPRIEDADE INDUSTRIAL</w:t>
      </w:r>
      <w:r w:rsidR="0085543B" w:rsidRPr="005C06C2">
        <w:rPr>
          <w:rFonts w:ascii="Arial" w:hAnsi="Arial" w:cs="Arial"/>
          <w:b/>
          <w:smallCaps/>
          <w:sz w:val="28"/>
          <w:szCs w:val="28"/>
        </w:rPr>
        <w:t xml:space="preserve"> REQUERIDA</w:t>
      </w:r>
    </w:p>
    <w:p w:rsidR="007C0219" w:rsidRPr="000F1296" w:rsidRDefault="007C0219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0F1296">
        <w:rPr>
          <w:rFonts w:ascii="Arial" w:hAnsi="Arial" w:cs="Arial"/>
          <w:b/>
          <w:smallCaps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mallCaps/>
          <w:sz w:val="24"/>
          <w:szCs w:val="24"/>
        </w:rPr>
        <w:t>DO</w:t>
      </w:r>
      <w:r w:rsidR="00E335CD" w:rsidRPr="000F1296">
        <w:rPr>
          <w:rFonts w:ascii="Arial" w:hAnsi="Arial" w:cs="Arial"/>
          <w:b/>
          <w:smallCaps/>
          <w:sz w:val="24"/>
          <w:szCs w:val="24"/>
        </w:rPr>
        <w:t>(</w:t>
      </w:r>
      <w:r w:rsidRPr="000F1296">
        <w:rPr>
          <w:rFonts w:ascii="Arial" w:hAnsi="Arial" w:cs="Arial"/>
          <w:b/>
          <w:smallCaps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mallCaps/>
          <w:sz w:val="24"/>
          <w:szCs w:val="24"/>
        </w:rPr>
        <w:t>TITULAR</w:t>
      </w:r>
      <w:r w:rsidR="00044F1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D5F90">
        <w:rPr>
          <w:rFonts w:ascii="Arial" w:hAnsi="Arial" w:cs="Arial"/>
          <w:b/>
          <w:smallCaps/>
          <w:sz w:val="24"/>
          <w:szCs w:val="24"/>
        </w:rPr>
        <w:t>(</w:t>
      </w:r>
      <w:r w:rsidR="004264BE">
        <w:rPr>
          <w:rFonts w:ascii="Arial" w:hAnsi="Arial" w:cs="Arial"/>
          <w:b/>
          <w:smallCaps/>
          <w:sz w:val="24"/>
          <w:szCs w:val="24"/>
        </w:rPr>
        <w:t>E</w:t>
      </w:r>
      <w:r w:rsidRPr="000F1296">
        <w:rPr>
          <w:rFonts w:ascii="Arial" w:hAnsi="Arial" w:cs="Arial"/>
          <w:b/>
          <w:smallCaps/>
          <w:sz w:val="24"/>
          <w:szCs w:val="24"/>
        </w:rPr>
        <w:t>S)</w:t>
      </w:r>
    </w:p>
    <w:p w:rsidR="0015435A" w:rsidRPr="00B35EEA" w:rsidRDefault="0015435A" w:rsidP="00177015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0"/>
        </w:rPr>
      </w:pPr>
      <w:r w:rsidRPr="00B35EEA">
        <w:rPr>
          <w:rFonts w:ascii="Arial" w:hAnsi="Arial" w:cs="Arial"/>
          <w:i/>
          <w:sz w:val="16"/>
          <w:szCs w:val="18"/>
        </w:rPr>
        <w:t>Preencha s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omente se a patente </w:t>
      </w:r>
      <w:r w:rsidR="00133D65" w:rsidRPr="00B35EEA">
        <w:rPr>
          <w:rFonts w:ascii="Arial" w:hAnsi="Arial" w:cs="Arial"/>
          <w:i/>
          <w:sz w:val="16"/>
          <w:szCs w:val="18"/>
        </w:rPr>
        <w:t>tiver</w:t>
      </w:r>
      <w:r w:rsidR="00E25705" w:rsidRPr="00B35EEA">
        <w:rPr>
          <w:rFonts w:ascii="Arial" w:hAnsi="Arial" w:cs="Arial"/>
          <w:i/>
          <w:sz w:val="16"/>
          <w:szCs w:val="18"/>
        </w:rPr>
        <w:t xml:space="preserve"> cotitularidade com empresa(s), órgão(s) público(s) ou pessoa(s) física</w:t>
      </w:r>
      <w:r w:rsidRPr="00B35EEA">
        <w:rPr>
          <w:rFonts w:ascii="Arial" w:hAnsi="Arial" w:cs="Arial"/>
          <w:i/>
          <w:sz w:val="16"/>
          <w:szCs w:val="18"/>
        </w:rPr>
        <w:t>(s) sem vínculo com a UEMA</w:t>
      </w:r>
      <w:r w:rsidR="0098339C" w:rsidRPr="00B35EEA">
        <w:rPr>
          <w:rFonts w:ascii="Arial" w:hAnsi="Arial" w:cs="Arial"/>
          <w:i/>
          <w:sz w:val="16"/>
          <w:szCs w:val="18"/>
        </w:rPr>
        <w:t>.</w:t>
      </w:r>
    </w:p>
    <w:p w:rsidR="0015435A" w:rsidRPr="000F1296" w:rsidRDefault="0015435A" w:rsidP="0017701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753"/>
        <w:gridCol w:w="1839"/>
      </w:tblGrid>
      <w:tr w:rsidR="00FE382B" w:rsidRPr="000F1296" w:rsidTr="004D5D25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382B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 xml:space="preserve">% nos </w:t>
            </w:r>
          </w:p>
          <w:p w:rsidR="00A014D8" w:rsidRPr="004D5D25" w:rsidRDefault="00A8629A" w:rsidP="001770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D5D25">
              <w:rPr>
                <w:rFonts w:ascii="Arial" w:eastAsia="Times New Roman" w:hAnsi="Arial" w:cs="Arial"/>
                <w:b/>
                <w:sz w:val="20"/>
              </w:rPr>
              <w:t>Royalties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541948973" w:edGrp="everyone" w:colFirst="0" w:colLast="0"/>
            <w:permStart w:id="1627215713" w:edGrp="everyone" w:colFirst="1" w:colLast="1"/>
            <w:permStart w:id="1186926814" w:edGrp="everyone" w:colFirst="2" w:colLast="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744702190" w:edGrp="everyone" w:colFirst="0" w:colLast="0"/>
            <w:permStart w:id="1145441922" w:edGrp="everyone" w:colFirst="1" w:colLast="1"/>
            <w:permStart w:id="978215800" w:edGrp="everyone" w:colFirst="2" w:colLast="2"/>
            <w:permEnd w:id="541948973"/>
            <w:permEnd w:id="1627215713"/>
            <w:permEnd w:id="1186926814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3B6067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099461941" w:edGrp="everyone" w:colFirst="0" w:colLast="0"/>
            <w:permStart w:id="372657897" w:edGrp="everyone" w:colFirst="1" w:colLast="1"/>
            <w:permStart w:id="108937810" w:edGrp="everyone" w:colFirst="2" w:colLast="2"/>
            <w:permEnd w:id="744702190"/>
            <w:permEnd w:id="1145441922"/>
            <w:permEnd w:id="978215800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FE382B" w:rsidRPr="000F1296" w:rsidTr="00A8629A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432490941" w:edGrp="everyone" w:colFirst="0" w:colLast="0"/>
            <w:permStart w:id="1706631709" w:edGrp="everyone" w:colFirst="1" w:colLast="1"/>
            <w:permStart w:id="219821432" w:edGrp="everyone" w:colFirst="2" w:colLast="2"/>
            <w:permEnd w:id="1099461941"/>
            <w:permEnd w:id="372657897"/>
            <w:permEnd w:id="108937810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D8" w:rsidRPr="000F1296" w:rsidRDefault="007D2673" w:rsidP="002E3B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permEnd w:id="432490941"/>
      <w:permEnd w:id="1706631709"/>
      <w:permEnd w:id="219821432"/>
    </w:tbl>
    <w:p w:rsidR="00695B1A" w:rsidRDefault="00695B1A" w:rsidP="00177015">
      <w:pPr>
        <w:pStyle w:val="Corpodetexto3"/>
        <w:spacing w:after="0"/>
        <w:rPr>
          <w:rFonts w:ascii="Arial" w:hAnsi="Arial" w:cs="Arial"/>
          <w:i/>
        </w:rPr>
      </w:pPr>
    </w:p>
    <w:p w:rsidR="008C43CB" w:rsidRDefault="008C43CB" w:rsidP="00177015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, 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2757"/>
        <w:gridCol w:w="2255"/>
        <w:gridCol w:w="3005"/>
      </w:tblGrid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ermStart w:id="85876438" w:edGrp="everyone"/>
            <w:r>
              <w:rPr>
                <w:rFonts w:ascii="Arial" w:hAnsi="Arial" w:cs="Arial"/>
                <w:b/>
              </w:rPr>
              <w:t>Dados da Instituição envolvida 1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placeholder>
              <w:docPart w:val="220097941D2D460C91EFC682970C6E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23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DE5236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082BFD" w:rsidRPr="003A7A36" w:rsidRDefault="00082BFD" w:rsidP="00DE52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2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</w:rPr>
            </w:pPr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D5131CB4207741D0BAAE0AEC0D7C9E1A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082BFD" w:rsidRPr="003A7A36" w:rsidRDefault="00082BFD" w:rsidP="00DE5236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D" w:rsidRPr="003A7A36" w:rsidTr="00DE5236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FD" w:rsidRPr="003A7A36" w:rsidTr="00DE5236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2BFD" w:rsidRPr="003A7A36" w:rsidTr="00C71F1A">
        <w:trPr>
          <w:trHeight w:val="64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82BFD" w:rsidRPr="003A7A36" w:rsidRDefault="00082BFD" w:rsidP="00DE52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B075EE">
        <w:tc>
          <w:tcPr>
            <w:tcW w:w="1045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C71F1A" w:rsidRPr="003A7A36" w:rsidRDefault="00C71F1A" w:rsidP="00B075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 Instituição envolvida 3</w:t>
            </w:r>
            <w:r w:rsidR="00DA348B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</w:rPr>
            </w:pPr>
            <w:r w:rsidRPr="002169DC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6352267"/>
            <w:placeholder>
              <w:docPart w:val="0CD022433B8943DDB794BDB4EF00C2AB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Content>
            <w:tc>
              <w:tcPr>
                <w:tcW w:w="2700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C71F1A" w:rsidRPr="003A7A36" w:rsidRDefault="00C71F1A" w:rsidP="00B075E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1A" w:rsidRPr="003A7A36" w:rsidTr="00B075EE"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51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F1A" w:rsidRPr="003A7A36" w:rsidTr="00B075EE">
        <w:tc>
          <w:tcPr>
            <w:tcW w:w="5305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1F1A" w:rsidRPr="003A7A36" w:rsidTr="00C71F1A">
        <w:trPr>
          <w:trHeight w:val="323"/>
        </w:trPr>
        <w:tc>
          <w:tcPr>
            <w:tcW w:w="260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0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29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C71F1A" w:rsidRPr="003A7A36" w:rsidRDefault="00C71F1A" w:rsidP="00B07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 w:rsidR="00C71F1A" w:rsidRDefault="00C71F1A" w:rsidP="00177015">
      <w:pPr>
        <w:pStyle w:val="Corpodetexto3"/>
        <w:spacing w:after="0"/>
        <w:rPr>
          <w:rFonts w:ascii="Arial" w:hAnsi="Arial" w:cs="Arial"/>
          <w:i/>
        </w:rPr>
      </w:pPr>
    </w:p>
    <w:permEnd w:id="85876438"/>
    <w:p w:rsidR="00082BFD" w:rsidRDefault="00082BFD" w:rsidP="00177015">
      <w:pPr>
        <w:pStyle w:val="Corpodetexto3"/>
        <w:spacing w:after="0"/>
        <w:rPr>
          <w:rFonts w:ascii="Arial" w:hAnsi="Arial" w:cs="Arial"/>
          <w:i/>
        </w:rPr>
      </w:pPr>
    </w:p>
    <w:p w:rsidR="0092428A" w:rsidRPr="0092428A" w:rsidRDefault="005E2F6A" w:rsidP="00177015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  <w:i/>
        </w:rPr>
        <w:lastRenderedPageBreak/>
        <w:t>__________________________________________________________________________________________________________</w:t>
      </w:r>
      <w:r w:rsidR="00FE382B" w:rsidRPr="000F1296">
        <w:rPr>
          <w:rFonts w:ascii="Arial" w:hAnsi="Arial" w:cs="Arial"/>
          <w:b/>
          <w:i/>
        </w:rPr>
        <w:t>___________</w:t>
      </w:r>
    </w:p>
    <w:p w:rsidR="005E2F6A" w:rsidRPr="000F1296" w:rsidRDefault="005E2F6A" w:rsidP="00177015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 xml:space="preserve">DADOS </w:t>
      </w:r>
      <w:r w:rsidR="004264BE">
        <w:rPr>
          <w:rFonts w:ascii="Arial" w:hAnsi="Arial" w:cs="Arial"/>
          <w:b/>
          <w:sz w:val="24"/>
          <w:szCs w:val="24"/>
        </w:rPr>
        <w:t>DO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Pr="000F1296">
        <w:rPr>
          <w:rFonts w:ascii="Arial" w:hAnsi="Arial" w:cs="Arial"/>
          <w:b/>
          <w:sz w:val="24"/>
          <w:szCs w:val="24"/>
        </w:rPr>
        <w:t xml:space="preserve">S) </w:t>
      </w:r>
      <w:r w:rsidR="004264BE">
        <w:rPr>
          <w:rFonts w:ascii="Arial" w:hAnsi="Arial" w:cs="Arial"/>
          <w:b/>
          <w:sz w:val="24"/>
          <w:szCs w:val="24"/>
        </w:rPr>
        <w:t>INVENTOR</w:t>
      </w:r>
      <w:r w:rsidR="001D5F90" w:rsidRPr="000F1296">
        <w:rPr>
          <w:rFonts w:ascii="Arial" w:hAnsi="Arial" w:cs="Arial"/>
          <w:b/>
          <w:sz w:val="24"/>
          <w:szCs w:val="24"/>
        </w:rPr>
        <w:t>(</w:t>
      </w:r>
      <w:r w:rsidR="004264BE">
        <w:rPr>
          <w:rFonts w:ascii="Arial" w:hAnsi="Arial" w:cs="Arial"/>
          <w:b/>
          <w:sz w:val="24"/>
          <w:szCs w:val="24"/>
        </w:rPr>
        <w:t>E</w:t>
      </w:r>
      <w:r w:rsidRPr="000F1296">
        <w:rPr>
          <w:rFonts w:ascii="Arial" w:hAnsi="Arial" w:cs="Arial"/>
          <w:b/>
          <w:sz w:val="24"/>
          <w:szCs w:val="24"/>
        </w:rPr>
        <w:t>S)</w:t>
      </w:r>
    </w:p>
    <w:p w:rsidR="00A3716A" w:rsidRPr="002B5FE1" w:rsidRDefault="0015435A" w:rsidP="00177015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 w:val="18"/>
          <w:szCs w:val="20"/>
        </w:rPr>
      </w:pPr>
      <w:r w:rsidRPr="002B5FE1">
        <w:rPr>
          <w:rFonts w:ascii="Arial" w:hAnsi="Arial" w:cs="Arial"/>
          <w:i/>
          <w:color w:val="FF0000"/>
          <w:sz w:val="18"/>
          <w:szCs w:val="20"/>
        </w:rPr>
        <w:t xml:space="preserve">Se houver mais de um inventor </w:t>
      </w:r>
      <w:r w:rsidR="00FE382B" w:rsidRPr="002B5FE1">
        <w:rPr>
          <w:rFonts w:ascii="Arial" w:hAnsi="Arial" w:cs="Arial"/>
          <w:i/>
          <w:color w:val="FF0000"/>
          <w:sz w:val="18"/>
          <w:szCs w:val="20"/>
        </w:rPr>
        <w:t>preencha o ANEXO I e</w:t>
      </w:r>
      <w:r w:rsidR="00E335CD" w:rsidRPr="002B5FE1">
        <w:rPr>
          <w:rFonts w:ascii="Arial" w:hAnsi="Arial" w:cs="Arial"/>
          <w:i/>
          <w:color w:val="FF0000"/>
          <w:sz w:val="18"/>
          <w:szCs w:val="20"/>
        </w:rPr>
        <w:t xml:space="preserve"> i</w:t>
      </w:r>
      <w:r w:rsidR="00CF7A08" w:rsidRPr="002B5FE1">
        <w:rPr>
          <w:rFonts w:ascii="Arial" w:hAnsi="Arial" w:cs="Arial"/>
          <w:i/>
          <w:color w:val="FF0000"/>
          <w:sz w:val="18"/>
          <w:szCs w:val="20"/>
        </w:rPr>
        <w:t>nsi</w:t>
      </w:r>
      <w:r w:rsidRPr="002B5FE1">
        <w:rPr>
          <w:rFonts w:ascii="Arial" w:hAnsi="Arial" w:cs="Arial"/>
          <w:i/>
          <w:color w:val="FF0000"/>
          <w:sz w:val="18"/>
          <w:szCs w:val="20"/>
        </w:rPr>
        <w:t>r</w:t>
      </w:r>
      <w:r w:rsidR="00CF7A08" w:rsidRPr="002B5FE1">
        <w:rPr>
          <w:rFonts w:ascii="Arial" w:hAnsi="Arial" w:cs="Arial"/>
          <w:i/>
          <w:color w:val="FF0000"/>
          <w:sz w:val="18"/>
          <w:szCs w:val="20"/>
        </w:rPr>
        <w:t>a</w:t>
      </w:r>
      <w:r w:rsidR="00342045" w:rsidRPr="002B5FE1">
        <w:rPr>
          <w:rFonts w:ascii="Arial" w:hAnsi="Arial" w:cs="Arial"/>
          <w:i/>
          <w:color w:val="FF0000"/>
          <w:sz w:val="18"/>
          <w:szCs w:val="20"/>
        </w:rPr>
        <w:t xml:space="preserve"> o</w:t>
      </w:r>
      <w:r w:rsidRPr="002B5FE1">
        <w:rPr>
          <w:rFonts w:ascii="Arial" w:hAnsi="Arial" w:cs="Arial"/>
          <w:i/>
          <w:color w:val="FF0000"/>
          <w:sz w:val="18"/>
          <w:szCs w:val="20"/>
        </w:rPr>
        <w:t xml:space="preserve"> número de inventores.</w:t>
      </w:r>
    </w:p>
    <w:p w:rsidR="00A3716A" w:rsidRPr="000F1296" w:rsidRDefault="00FE382B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68B53" wp14:editId="339BB3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9A5879" id="Conector reto 6" o:spid="_x0000_s1026" style="position:absolute;flip:y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.5pt" to="99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B615DA" w:rsidRPr="000F1296" w:rsidRDefault="00B615DA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 xml:space="preserve">Quantidade de </w:t>
      </w:r>
      <w:r w:rsidR="000E7E32" w:rsidRPr="000F1296">
        <w:rPr>
          <w:rFonts w:ascii="Arial" w:hAnsi="Arial" w:cs="Arial"/>
          <w:b/>
        </w:rPr>
        <w:t xml:space="preserve">inventores: </w:t>
      </w:r>
      <w:permStart w:id="47609553" w:edGrp="everyone"/>
      <w:r w:rsidR="002E3B4A">
        <w:rPr>
          <w:rFonts w:ascii="Arial" w:hAnsi="Arial" w:cs="Arial"/>
          <w:b/>
        </w:rPr>
        <w:t xml:space="preserve">    </w:t>
      </w:r>
      <w:permEnd w:id="476095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812193" w:rsidRPr="00812193" w:rsidTr="006D03A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3983661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3741E9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5634921" w:edGrp="everyone" w:colFirst="1" w:colLast="1"/>
            <w:permStart w:id="1428167803" w:edGrp="everyone" w:colFirst="2" w:colLast="2"/>
            <w:permEnd w:id="1239836617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812193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1C" w:rsidRPr="00812193" w:rsidRDefault="000D551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Content>
              <w:p w:rsidR="00812193" w:rsidRDefault="00F20AB6" w:rsidP="000D551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5E4729D" wp14:editId="380DE134">
                      <wp:extent cx="1338681" cy="1338681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D2673" w:rsidRPr="00812193" w:rsidRDefault="007D2673" w:rsidP="000D5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33699587" w:edGrp="everyone" w:colFirst="1" w:colLast="1"/>
            <w:permEnd w:id="145634921"/>
            <w:permEnd w:id="142816780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1018031" w:edGrp="everyone" w:colFirst="1" w:colLast="1"/>
            <w:permEnd w:id="153369958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301018031"/>
      <w:tr w:rsidR="002169DC" w:rsidRPr="00812193" w:rsidTr="000D551C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8183726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permEnd w:id="188183726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9DC" w:rsidRPr="00812193" w:rsidRDefault="002169DC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29179346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97500424" w:edGrp="everyone" w:colFirst="1" w:colLast="1"/>
            <w:permEnd w:id="72917934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50022699" w:edGrp="everyone" w:colFirst="1" w:colLast="1"/>
            <w:permEnd w:id="14975004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2169DC">
        <w:trPr>
          <w:trHeight w:val="227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4D5D25" w:rsidP="004D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08237916" w:edGrp="everyone" w:colFirst="1" w:colLast="1"/>
            <w:permEnd w:id="1550022699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25" w:rsidRPr="00812193" w:rsidRDefault="004D5D25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61926256" w:edGrp="everyone" w:colFirst="1" w:colLast="1"/>
            <w:permEnd w:id="140823791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261926256"/>
      <w:tr w:rsidR="00812193" w:rsidRPr="00812193" w:rsidTr="003741E9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6350922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0D551C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08784320" w:edGrp="everyone" w:colFirst="1" w:colLast="1"/>
            <w:permEnd w:id="763509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81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808784320"/>
      <w:tr w:rsidR="00812193" w:rsidRPr="00812193" w:rsidTr="006D03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3483178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5539815" w:edGrp="everyone" w:colFirst="1" w:colLast="1"/>
            <w:permStart w:id="877614193" w:edGrp="everyone" w:colFirst="3" w:colLast="3"/>
            <w:permEnd w:id="113483178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812193" w:rsidP="00374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53838078" w:edGrp="everyone" w:colFirst="1" w:colLast="1"/>
            <w:permEnd w:id="305539815"/>
            <w:permEnd w:id="87761419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 w:rsidR="003741E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3741E9"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76173892" w:edGrp="everyone" w:colFirst="1" w:colLast="1"/>
            <w:permStart w:id="800939845" w:edGrp="everyone" w:colFirst="3" w:colLast="3"/>
            <w:permEnd w:id="1753838078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50511460" w:edGrp="everyone" w:colFirst="1" w:colLast="1"/>
            <w:permStart w:id="2072793940" w:edGrp="everyone" w:colFirst="3" w:colLast="3"/>
            <w:permEnd w:id="1876173892"/>
            <w:permEnd w:id="800939845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12193" w:rsidRPr="00812193" w:rsidTr="006D03A5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46498491" w:edGrp="everyone" w:colFirst="3" w:colLast="3"/>
            <w:permStart w:id="1308165985" w:edGrp="everyone" w:colFirst="1" w:colLast="1"/>
            <w:permEnd w:id="1350511460"/>
            <w:permEnd w:id="207279394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93" w:rsidRPr="00812193" w:rsidRDefault="000D551C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="00812193"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93" w:rsidRPr="00812193" w:rsidRDefault="00812193" w:rsidP="006D0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246498491"/>
      <w:permEnd w:id="1308165985"/>
      <w:tr w:rsidR="00812193" w:rsidRPr="00812193" w:rsidTr="00935D69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1E9" w:rsidRDefault="00812193" w:rsidP="00C7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  <w:p w:rsidR="003741E9" w:rsidRPr="00812193" w:rsidRDefault="003741E9" w:rsidP="0093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812193" w:rsidRPr="00812193" w:rsidTr="00812193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2193" w:rsidRPr="00812193" w:rsidRDefault="00812193" w:rsidP="008121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2A2AAE" w:rsidRDefault="00F47D56" w:rsidP="00177015">
      <w:pPr>
        <w:spacing w:after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Qual</w:t>
      </w:r>
      <w:r w:rsidR="000C7EB8" w:rsidRPr="000F1296">
        <w:rPr>
          <w:rFonts w:ascii="Arial" w:hAnsi="Arial" w:cs="Arial"/>
          <w:b/>
        </w:rPr>
        <w:t>(</w:t>
      </w:r>
      <w:r w:rsidRPr="000F1296">
        <w:rPr>
          <w:rFonts w:ascii="Arial" w:hAnsi="Arial" w:cs="Arial"/>
          <w:b/>
        </w:rPr>
        <w:t>s) a</w:t>
      </w:r>
      <w:r w:rsidR="000C7EB8" w:rsidRPr="000F1296">
        <w:rPr>
          <w:rFonts w:ascii="Arial" w:hAnsi="Arial" w:cs="Arial"/>
          <w:b/>
        </w:rPr>
        <w:t xml:space="preserve">(s) contribuição(s) </w:t>
      </w:r>
      <w:r w:rsidR="00A3716A" w:rsidRPr="000F1296">
        <w:rPr>
          <w:rFonts w:ascii="Arial" w:hAnsi="Arial" w:cs="Arial"/>
          <w:b/>
        </w:rPr>
        <w:t>dos inventores</w:t>
      </w:r>
      <w:r w:rsidR="00A014D8" w:rsidRPr="000F1296">
        <w:rPr>
          <w:rFonts w:ascii="Arial" w:hAnsi="Arial" w:cs="Arial"/>
          <w:b/>
        </w:rPr>
        <w:t xml:space="preserve"> no presente invento:</w:t>
      </w:r>
    </w:p>
    <w:p w:rsidR="006F3502" w:rsidRPr="000F1296" w:rsidRDefault="006F3502" w:rsidP="0017701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686"/>
        <w:gridCol w:w="963"/>
      </w:tblGrid>
      <w:tr w:rsidR="004E4E26" w:rsidRPr="000F1296" w:rsidTr="004D5D25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Nome do inven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</w:t>
            </w:r>
            <w:r w:rsidR="00F47D56"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E26" w:rsidRPr="000F1296" w:rsidRDefault="00A8629A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1296"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4E4E26" w:rsidRPr="000F1296" w:rsidTr="00E335C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2001734776" w:edGrp="everyone" w:colFirst="0" w:colLast="0"/>
            <w:permStart w:id="200375587" w:edGrp="everyone" w:colFirst="1" w:colLast="1"/>
            <w:permStart w:id="1031424102" w:edGrp="everyone" w:colFirst="2" w:colLast="2"/>
            <w:permStart w:id="1884824534" w:edGrp="everyone" w:colFirst="3" w:colLast="3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438662124" w:edGrp="everyone" w:colFirst="0" w:colLast="0"/>
            <w:permStart w:id="2093154616" w:edGrp="everyone" w:colFirst="1" w:colLast="1"/>
            <w:permStart w:id="1156517823" w:edGrp="everyone" w:colFirst="2" w:colLast="2"/>
            <w:permStart w:id="1243430614" w:edGrp="everyone" w:colFirst="3" w:colLast="3"/>
            <w:permEnd w:id="2001734776"/>
            <w:permEnd w:id="200375587"/>
            <w:permEnd w:id="1031424102"/>
            <w:permEnd w:id="1884824534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2043347867" w:edGrp="everyone" w:colFirst="0" w:colLast="0"/>
            <w:permStart w:id="1736260694" w:edGrp="everyone" w:colFirst="1" w:colLast="1"/>
            <w:permStart w:id="1238107577" w:edGrp="everyone" w:colFirst="2" w:colLast="2"/>
            <w:permStart w:id="1454925058" w:edGrp="everyone" w:colFirst="3" w:colLast="3"/>
            <w:permEnd w:id="1438662124"/>
            <w:permEnd w:id="2093154616"/>
            <w:permEnd w:id="1156517823"/>
            <w:permEnd w:id="1243430614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26816860" w:edGrp="everyone" w:colFirst="0" w:colLast="0"/>
            <w:permStart w:id="1068125780" w:edGrp="everyone" w:colFirst="1" w:colLast="1"/>
            <w:permStart w:id="159127753" w:edGrp="everyone" w:colFirst="2" w:colLast="2"/>
            <w:permStart w:id="669324546" w:edGrp="everyone" w:colFirst="3" w:colLast="3"/>
            <w:permEnd w:id="2043347867"/>
            <w:permEnd w:id="1736260694"/>
            <w:permEnd w:id="1238107577"/>
            <w:permEnd w:id="1454925058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780937169" w:edGrp="everyone" w:colFirst="0" w:colLast="0"/>
            <w:permStart w:id="980511622" w:edGrp="everyone" w:colFirst="1" w:colLast="1"/>
            <w:permStart w:id="237580507" w:edGrp="everyone" w:colFirst="2" w:colLast="2"/>
            <w:permStart w:id="273898618" w:edGrp="everyone" w:colFirst="3" w:colLast="3"/>
            <w:permEnd w:id="1726816860"/>
            <w:permEnd w:id="1068125780"/>
            <w:permEnd w:id="159127753"/>
            <w:permEnd w:id="669324546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714699087" w:edGrp="everyone" w:colFirst="0" w:colLast="0"/>
            <w:permStart w:id="1545234107" w:edGrp="everyone" w:colFirst="1" w:colLast="1"/>
            <w:permStart w:id="471533878" w:edGrp="everyone" w:colFirst="2" w:colLast="2"/>
            <w:permStart w:id="496304178" w:edGrp="everyone" w:colFirst="3" w:colLast="3"/>
            <w:permEnd w:id="780937169"/>
            <w:permEnd w:id="980511622"/>
            <w:permEnd w:id="237580507"/>
            <w:permEnd w:id="273898618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E011DE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11DE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859570773" w:edGrp="everyone" w:colFirst="0" w:colLast="0"/>
            <w:permStart w:id="527974111" w:edGrp="everyone" w:colFirst="1" w:colLast="1"/>
            <w:permStart w:id="116328608" w:edGrp="everyone" w:colFirst="2" w:colLast="2"/>
            <w:permStart w:id="424097475" w:edGrp="everyone" w:colFirst="3" w:colLast="3"/>
            <w:permEnd w:id="714699087"/>
            <w:permEnd w:id="1545234107"/>
            <w:permEnd w:id="471533878"/>
            <w:permEnd w:id="496304178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29198450" w:edGrp="everyone" w:colFirst="0" w:colLast="0"/>
            <w:permStart w:id="900739850" w:edGrp="everyone" w:colFirst="1" w:colLast="1"/>
            <w:permStart w:id="638866197" w:edGrp="everyone" w:colFirst="2" w:colLast="2"/>
            <w:permStart w:id="1293288442" w:edGrp="everyone" w:colFirst="3" w:colLast="3"/>
            <w:permEnd w:id="859570773"/>
            <w:permEnd w:id="527974111"/>
            <w:permEnd w:id="116328608"/>
            <w:permEnd w:id="424097475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4E26" w:rsidRPr="000F1296" w:rsidTr="00F47D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374815460" w:edGrp="everyone" w:colFirst="0" w:colLast="0"/>
            <w:permStart w:id="1735878511" w:edGrp="everyone" w:colFirst="1" w:colLast="1"/>
            <w:permStart w:id="2011986671" w:edGrp="everyone" w:colFirst="2" w:colLast="2"/>
            <w:permStart w:id="830759976" w:edGrp="everyone" w:colFirst="3" w:colLast="3"/>
            <w:permEnd w:id="1729198450"/>
            <w:permEnd w:id="900739850"/>
            <w:permEnd w:id="638866197"/>
            <w:permEnd w:id="1293288442"/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26" w:rsidRPr="000F1296" w:rsidRDefault="004E4E26" w:rsidP="00A833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12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permEnd w:id="1374815460"/>
      <w:permEnd w:id="1735878511"/>
      <w:permEnd w:id="2011986671"/>
      <w:permEnd w:id="830759976"/>
    </w:tbl>
    <w:p w:rsidR="00DA348B" w:rsidRDefault="00DA348B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06C2" w:rsidRDefault="005C06C2" w:rsidP="005C06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5275" cy="0"/>
                <wp:effectExtent l="0" t="0" r="2222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71875"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5pt" to="52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" strokecolor="black [3040]"/>
            </w:pict>
          </mc:Fallback>
        </mc:AlternateContent>
      </w:r>
    </w:p>
    <w:p w:rsidR="005C06C2" w:rsidRPr="000F1296" w:rsidRDefault="005C06C2" w:rsidP="005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:rsidR="0092428A" w:rsidRPr="00B35EEA" w:rsidRDefault="005C06C2" w:rsidP="005C06C2">
      <w:pPr>
        <w:spacing w:after="0" w:line="360" w:lineRule="auto"/>
        <w:jc w:val="center"/>
        <w:rPr>
          <w:rFonts w:ascii="Arial" w:hAnsi="Arial" w:cs="Arial"/>
          <w:i/>
        </w:rPr>
      </w:pPr>
      <w:r w:rsidRPr="00B35EE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5BC9" wp14:editId="07682755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5275" cy="0"/>
                <wp:effectExtent l="0" t="0" r="222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3FCA0" id="Conector reto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52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fmsw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" strokecolor="black [3040]"/>
            </w:pict>
          </mc:Fallback>
        </mc:AlternateContent>
      </w:r>
      <w:r w:rsidRPr="00B35EEA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</w:p>
    <w:p w:rsidR="0023342F" w:rsidRPr="000F1296" w:rsidRDefault="0023342F" w:rsidP="00177015">
      <w:pPr>
        <w:spacing w:after="0"/>
        <w:rPr>
          <w:rFonts w:ascii="Arial" w:hAnsi="Arial" w:cs="Arial"/>
        </w:rPr>
      </w:pPr>
    </w:p>
    <w:p w:rsidR="00737DA4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b/>
        </w:rPr>
        <w:t>Título Provisório</w:t>
      </w:r>
      <w:r w:rsidR="00F239A1">
        <w:rPr>
          <w:rFonts w:ascii="Arial" w:hAnsi="Arial" w:cs="Arial"/>
        </w:rPr>
        <w:t>:</w:t>
      </w:r>
      <w:r w:rsidRPr="000F1296">
        <w:rPr>
          <w:rFonts w:ascii="Arial" w:hAnsi="Arial" w:cs="Arial"/>
          <w:b/>
          <w:sz w:val="20"/>
          <w:szCs w:val="20"/>
        </w:rPr>
        <w:t xml:space="preserve"> </w:t>
      </w:r>
      <w:r w:rsidR="00A5556A" w:rsidRPr="00B35EEA">
        <w:rPr>
          <w:rFonts w:ascii="Arial" w:hAnsi="Arial" w:cs="Arial"/>
          <w:i/>
          <w:sz w:val="20"/>
          <w:szCs w:val="20"/>
        </w:rPr>
        <w:t>(Utilize termos técnicos</w:t>
      </w:r>
      <w:r w:rsidR="00765BCA" w:rsidRPr="00B35EEA">
        <w:rPr>
          <w:rFonts w:ascii="Arial" w:hAnsi="Arial" w:cs="Arial"/>
          <w:i/>
          <w:sz w:val="20"/>
          <w:szCs w:val="20"/>
        </w:rPr>
        <w:t xml:space="preserve"> que descreva o processo/ produto</w:t>
      </w:r>
      <w:r w:rsidR="00A5556A" w:rsidRPr="00B35EEA">
        <w:rPr>
          <w:rFonts w:ascii="Arial" w:hAnsi="Arial" w:cs="Arial"/>
          <w:i/>
          <w:sz w:val="20"/>
          <w:szCs w:val="20"/>
        </w:rPr>
        <w:t>)</w:t>
      </w:r>
      <w:r w:rsidR="00506C9A" w:rsidRPr="000F1296">
        <w:rPr>
          <w:rFonts w:ascii="Arial" w:hAnsi="Arial" w:cs="Arial"/>
          <w:sz w:val="20"/>
          <w:szCs w:val="20"/>
        </w:rPr>
        <w:t xml:space="preserve"> </w:t>
      </w:r>
    </w:p>
    <w:p w:rsidR="00737DA4" w:rsidRPr="00737DA4" w:rsidRDefault="00737DA4" w:rsidP="00177015">
      <w:pPr>
        <w:pStyle w:val="PargrafodaLista"/>
        <w:spacing w:after="0"/>
        <w:ind w:left="0"/>
        <w:rPr>
          <w:rFonts w:ascii="Arial" w:hAnsi="Arial" w:cs="Arial"/>
          <w:sz w:val="20"/>
          <w:szCs w:val="20"/>
        </w:rPr>
      </w:pPr>
    </w:p>
    <w:p w:rsidR="005C4A5C" w:rsidRDefault="001B1AD2" w:rsidP="00177015">
      <w:pPr>
        <w:spacing w:after="0"/>
        <w:rPr>
          <w:rFonts w:ascii="Arial" w:hAnsi="Arial" w:cs="Arial"/>
        </w:rPr>
      </w:pPr>
      <w:permStart w:id="541155872" w:edGrp="everyone"/>
      <w:r>
        <w:rPr>
          <w:rFonts w:ascii="Arial" w:hAnsi="Arial" w:cs="Arial"/>
        </w:rPr>
        <w:t xml:space="preserve">   </w:t>
      </w:r>
    </w:p>
    <w:permEnd w:id="541155872"/>
    <w:p w:rsidR="009F17F9" w:rsidRPr="00A645CA" w:rsidRDefault="009F17F9" w:rsidP="00177015">
      <w:pPr>
        <w:spacing w:after="0"/>
        <w:rPr>
          <w:rFonts w:ascii="Arial" w:hAnsi="Arial" w:cs="Arial"/>
        </w:rPr>
      </w:pPr>
    </w:p>
    <w:p w:rsidR="009F17F9" w:rsidRPr="00A645CA" w:rsidRDefault="009F17F9" w:rsidP="00A645CA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</w:rPr>
      </w:pPr>
      <w:r w:rsidRPr="00A645CA">
        <w:rPr>
          <w:rFonts w:ascii="Arial" w:hAnsi="Arial" w:cs="Arial"/>
          <w:b/>
        </w:rPr>
        <w:t>O que você deseja proteger</w:t>
      </w:r>
      <w:r w:rsidR="00A645CA" w:rsidRPr="00A645CA">
        <w:rPr>
          <w:rFonts w:ascii="Arial" w:hAnsi="Arial" w:cs="Arial"/>
          <w:b/>
        </w:rPr>
        <w:t>?</w:t>
      </w:r>
      <w:r w:rsidR="00A645CA" w:rsidRPr="00A645CA">
        <w:rPr>
          <w:rFonts w:ascii="Arial" w:hAnsi="Arial" w:cs="Arial"/>
        </w:rPr>
        <w:t xml:space="preserve"> </w:t>
      </w:r>
      <w:r w:rsidR="00A645CA" w:rsidRPr="00B35EEA">
        <w:rPr>
          <w:rFonts w:ascii="Arial" w:hAnsi="Arial" w:cs="Arial"/>
          <w:i/>
          <w:sz w:val="20"/>
        </w:rPr>
        <w:t>(Características técnicas, pa</w:t>
      </w:r>
      <w:r w:rsidR="00B35EEA">
        <w:rPr>
          <w:rFonts w:ascii="Arial" w:hAnsi="Arial" w:cs="Arial"/>
          <w:i/>
          <w:sz w:val="20"/>
        </w:rPr>
        <w:t>râmetros, conexões, misturas, etc.)</w:t>
      </w:r>
    </w:p>
    <w:p w:rsidR="00A645CA" w:rsidRPr="00A645CA" w:rsidRDefault="00A645CA" w:rsidP="00A645CA">
      <w:pPr>
        <w:pStyle w:val="PargrafodaLista"/>
        <w:spacing w:after="0"/>
        <w:ind w:left="0"/>
        <w:rPr>
          <w:rFonts w:ascii="Arial" w:hAnsi="Arial" w:cs="Arial"/>
        </w:rPr>
      </w:pPr>
    </w:p>
    <w:p w:rsidR="00A645CA" w:rsidRPr="00A645CA" w:rsidRDefault="001B1AD2" w:rsidP="00A645CA">
      <w:pPr>
        <w:spacing w:after="0"/>
        <w:rPr>
          <w:rFonts w:ascii="Arial" w:hAnsi="Arial" w:cs="Arial"/>
        </w:rPr>
      </w:pPr>
      <w:permStart w:id="669063210" w:edGrp="everyone"/>
      <w:r>
        <w:rPr>
          <w:rFonts w:ascii="Arial" w:hAnsi="Arial" w:cs="Arial"/>
        </w:rPr>
        <w:t xml:space="preserve">  </w:t>
      </w:r>
    </w:p>
    <w:permEnd w:id="669063210"/>
    <w:p w:rsidR="00737DA4" w:rsidRPr="000F1296" w:rsidRDefault="00737DA4" w:rsidP="00177015">
      <w:pPr>
        <w:spacing w:after="0"/>
        <w:rPr>
          <w:rFonts w:ascii="Arial" w:hAnsi="Arial" w:cs="Arial"/>
          <w:sz w:val="20"/>
          <w:szCs w:val="20"/>
        </w:rPr>
      </w:pPr>
    </w:p>
    <w:p w:rsidR="005C4A5C" w:rsidRPr="00B35EEA" w:rsidRDefault="00A61E4E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B35EEA">
        <w:rPr>
          <w:rFonts w:ascii="Arial" w:hAnsi="Arial" w:cs="Arial"/>
          <w:b/>
        </w:rPr>
        <w:t>Tipo de Invenção</w:t>
      </w:r>
      <w:r w:rsidR="00F239A1" w:rsidRPr="00B35EEA">
        <w:rPr>
          <w:rFonts w:ascii="Arial" w:hAnsi="Arial" w:cs="Arial"/>
        </w:rPr>
        <w:t>:</w:t>
      </w:r>
      <w:r w:rsidR="005C4A5C" w:rsidRPr="00B35EEA">
        <w:rPr>
          <w:rFonts w:ascii="Arial" w:hAnsi="Arial" w:cs="Arial"/>
        </w:rPr>
        <w:t xml:space="preserve"> </w:t>
      </w:r>
      <w:r w:rsidR="005C4A5C" w:rsidRPr="00B35EEA">
        <w:rPr>
          <w:rFonts w:ascii="Arial" w:hAnsi="Arial" w:cs="Arial"/>
          <w:sz w:val="20"/>
          <w:szCs w:val="20"/>
        </w:rPr>
        <w:t>(</w:t>
      </w:r>
      <w:permStart w:id="226036839" w:edGrp="everyone"/>
      <w:r w:rsidR="005C4A5C" w:rsidRPr="00B35EEA">
        <w:rPr>
          <w:rFonts w:ascii="Arial" w:hAnsi="Arial" w:cs="Arial"/>
          <w:sz w:val="20"/>
          <w:szCs w:val="20"/>
        </w:rPr>
        <w:t xml:space="preserve">  </w:t>
      </w:r>
      <w:r w:rsidR="00205276" w:rsidRPr="00B35EEA">
        <w:rPr>
          <w:rFonts w:ascii="Arial" w:hAnsi="Arial" w:cs="Arial"/>
          <w:sz w:val="20"/>
          <w:szCs w:val="20"/>
        </w:rPr>
        <w:t xml:space="preserve"> </w:t>
      </w:r>
      <w:permEnd w:id="226036839"/>
      <w:r w:rsidR="005C4A5C" w:rsidRPr="00B35EEA">
        <w:rPr>
          <w:rFonts w:ascii="Arial" w:hAnsi="Arial" w:cs="Arial"/>
          <w:sz w:val="20"/>
          <w:szCs w:val="20"/>
        </w:rPr>
        <w:t>) Process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238420204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238420204"/>
      <w:r w:rsidR="005C4A5C" w:rsidRPr="00B35EEA">
        <w:rPr>
          <w:rFonts w:ascii="Arial" w:hAnsi="Arial" w:cs="Arial"/>
          <w:sz w:val="20"/>
          <w:szCs w:val="20"/>
        </w:rPr>
        <w:t>) Produto</w:t>
      </w:r>
      <w:r w:rsidR="005C4A5C" w:rsidRPr="00B35EEA">
        <w:rPr>
          <w:rFonts w:ascii="Arial" w:hAnsi="Arial" w:cs="Arial"/>
          <w:sz w:val="20"/>
          <w:szCs w:val="20"/>
        </w:rPr>
        <w:tab/>
      </w:r>
      <w:r w:rsidR="005C4A5C" w:rsidRPr="00B35EEA">
        <w:rPr>
          <w:rFonts w:ascii="Arial" w:hAnsi="Arial" w:cs="Arial"/>
          <w:sz w:val="20"/>
          <w:szCs w:val="20"/>
        </w:rPr>
        <w:tab/>
        <w:t>(</w:t>
      </w:r>
      <w:permStart w:id="568088018" w:edGrp="everyone"/>
      <w:r w:rsidR="005C4A5C" w:rsidRPr="00B35EEA">
        <w:rPr>
          <w:rFonts w:ascii="Arial" w:hAnsi="Arial" w:cs="Arial"/>
          <w:sz w:val="20"/>
          <w:szCs w:val="20"/>
        </w:rPr>
        <w:t xml:space="preserve">   </w:t>
      </w:r>
      <w:permEnd w:id="568088018"/>
      <w:r w:rsidR="005C4A5C" w:rsidRPr="00B35EEA">
        <w:rPr>
          <w:rFonts w:ascii="Arial" w:hAnsi="Arial" w:cs="Arial"/>
          <w:sz w:val="20"/>
          <w:szCs w:val="20"/>
        </w:rPr>
        <w:t>) Processo e Produto</w:t>
      </w:r>
    </w:p>
    <w:p w:rsidR="005C4A5C" w:rsidRPr="000F1296" w:rsidRDefault="005C4A5C" w:rsidP="00177015">
      <w:pPr>
        <w:spacing w:after="0"/>
        <w:rPr>
          <w:rFonts w:ascii="Arial" w:hAnsi="Arial" w:cs="Arial"/>
          <w:sz w:val="20"/>
          <w:szCs w:val="20"/>
        </w:rPr>
      </w:pPr>
    </w:p>
    <w:p w:rsidR="00A61E4E" w:rsidRPr="001D5F90" w:rsidRDefault="000C7EB8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sz w:val="24"/>
        </w:rPr>
      </w:pPr>
      <w:r w:rsidRPr="000F1296">
        <w:rPr>
          <w:rFonts w:ascii="Arial" w:hAnsi="Arial" w:cs="Arial"/>
          <w:b/>
        </w:rPr>
        <w:t>Campo de invenção</w:t>
      </w:r>
      <w:r w:rsidR="00695B1A" w:rsidRPr="000F1296">
        <w:rPr>
          <w:rFonts w:ascii="Arial" w:hAnsi="Arial" w:cs="Arial"/>
          <w:b/>
        </w:rPr>
        <w:t xml:space="preserve"> (ICP)</w:t>
      </w:r>
      <w:r w:rsidR="00F239A1">
        <w:rPr>
          <w:rFonts w:ascii="Arial" w:hAnsi="Arial" w:cs="Arial"/>
        </w:rPr>
        <w:t>:</w:t>
      </w:r>
      <w:r w:rsidRPr="001D5F90">
        <w:rPr>
          <w:rFonts w:ascii="Arial" w:hAnsi="Arial" w:cs="Arial"/>
        </w:rPr>
        <w:t xml:space="preserve"> </w:t>
      </w:r>
      <w:r w:rsidR="00A61E4E" w:rsidRPr="00B35EEA">
        <w:rPr>
          <w:rFonts w:ascii="Arial" w:hAnsi="Arial" w:cs="Arial"/>
          <w:i/>
          <w:sz w:val="20"/>
        </w:rPr>
        <w:t>Marque as opções a qual seu invento se aplica.</w:t>
      </w:r>
    </w:p>
    <w:p w:rsidR="00A61E4E" w:rsidRPr="000F1296" w:rsidRDefault="00A61E4E" w:rsidP="00177015">
      <w:pPr>
        <w:pStyle w:val="PargrafodaLista"/>
        <w:spacing w:after="0"/>
        <w:ind w:left="0"/>
        <w:rPr>
          <w:rFonts w:ascii="Arial" w:hAnsi="Arial" w:cs="Arial"/>
          <w:sz w:val="18"/>
        </w:rPr>
      </w:pP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598947987" w:edGrp="everyone"/>
      <w:r w:rsidRPr="000F1296">
        <w:rPr>
          <w:rFonts w:ascii="Arial" w:hAnsi="Arial" w:cs="Arial"/>
        </w:rPr>
        <w:t xml:space="preserve">   </w:t>
      </w:r>
      <w:permEnd w:id="598947987"/>
      <w:r w:rsidRPr="000F1296">
        <w:rPr>
          <w:rFonts w:ascii="Arial" w:hAnsi="Arial" w:cs="Arial"/>
        </w:rPr>
        <w:t xml:space="preserve">] Necessidades humanas   </w:t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331958039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331958039"/>
      <w:r w:rsidRPr="000F1296">
        <w:rPr>
          <w:rFonts w:ascii="Arial" w:hAnsi="Arial" w:cs="Arial"/>
        </w:rPr>
        <w:t>] Operações de processamento; Transporte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627521313" w:edGrp="everyone"/>
      <w:r w:rsidRPr="000F1296">
        <w:rPr>
          <w:rFonts w:ascii="Arial" w:hAnsi="Arial" w:cs="Arial"/>
        </w:rPr>
        <w:t xml:space="preserve">   </w:t>
      </w:r>
      <w:permEnd w:id="627521313"/>
      <w:r w:rsidRPr="000F1296">
        <w:rPr>
          <w:rFonts w:ascii="Arial" w:hAnsi="Arial" w:cs="Arial"/>
        </w:rPr>
        <w:t xml:space="preserve">] Química; </w:t>
      </w:r>
      <w:r w:rsidR="00A61E4E" w:rsidRPr="000F1296">
        <w:rPr>
          <w:rFonts w:ascii="Arial" w:hAnsi="Arial" w:cs="Arial"/>
        </w:rPr>
        <w:t>Metalúrgica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6C3C6F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478699599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478699599"/>
      <w:r w:rsidR="00A61E4E" w:rsidRPr="000F1296">
        <w:rPr>
          <w:rFonts w:ascii="Arial" w:hAnsi="Arial" w:cs="Arial"/>
        </w:rPr>
        <w:t>] Têxteis</w:t>
      </w:r>
      <w:r w:rsidRPr="000F1296">
        <w:rPr>
          <w:rFonts w:ascii="Arial" w:hAnsi="Arial" w:cs="Arial"/>
        </w:rPr>
        <w:t>; Papel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33797082" w:edGrp="everyone"/>
      <w:r w:rsidRPr="000F1296">
        <w:rPr>
          <w:rFonts w:ascii="Arial" w:hAnsi="Arial" w:cs="Arial"/>
        </w:rPr>
        <w:t xml:space="preserve">   </w:t>
      </w:r>
      <w:permEnd w:id="233797082"/>
      <w:r w:rsidRPr="000F1296">
        <w:rPr>
          <w:rFonts w:ascii="Arial" w:hAnsi="Arial" w:cs="Arial"/>
        </w:rPr>
        <w:t>] Construções físicas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649951757" w:edGrp="everyone"/>
      <w:r w:rsidR="00A61E4E" w:rsidRPr="000F1296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 </w:t>
      </w:r>
      <w:permEnd w:id="1649951757"/>
      <w:r w:rsidRPr="000F1296">
        <w:rPr>
          <w:rFonts w:ascii="Arial" w:hAnsi="Arial" w:cs="Arial"/>
        </w:rPr>
        <w:t xml:space="preserve">] Engenharia Mecânica; Iluminação; </w:t>
      </w:r>
    </w:p>
    <w:p w:rsidR="005C4A5C" w:rsidRPr="000F1296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470951765" w:edGrp="everyone"/>
      <w:r w:rsidRPr="000F1296">
        <w:rPr>
          <w:rFonts w:ascii="Arial" w:hAnsi="Arial" w:cs="Arial"/>
        </w:rPr>
        <w:t xml:space="preserve">   </w:t>
      </w:r>
      <w:permEnd w:id="470951765"/>
      <w:r w:rsidRPr="000F1296">
        <w:rPr>
          <w:rFonts w:ascii="Arial" w:hAnsi="Arial" w:cs="Arial"/>
        </w:rPr>
        <w:t xml:space="preserve">] Física 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F62D9A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   </w:t>
      </w:r>
      <w:r w:rsidR="00A60468">
        <w:rPr>
          <w:rFonts w:ascii="Arial" w:hAnsi="Arial" w:cs="Arial"/>
        </w:rPr>
        <w:tab/>
      </w:r>
      <w:r w:rsidRPr="000F1296">
        <w:rPr>
          <w:rFonts w:ascii="Arial" w:hAnsi="Arial" w:cs="Arial"/>
        </w:rPr>
        <w:t xml:space="preserve"> </w:t>
      </w:r>
      <w:r w:rsidR="00EB0780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Aquecimento; Armas; Explosão</w:t>
      </w:r>
    </w:p>
    <w:p w:rsidR="005E2F6A" w:rsidRDefault="005C4A5C" w:rsidP="00177015">
      <w:pPr>
        <w:spacing w:after="0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360202804" w:edGrp="everyone"/>
      <w:r w:rsidRPr="000F1296">
        <w:rPr>
          <w:rFonts w:ascii="Arial" w:hAnsi="Arial" w:cs="Arial"/>
        </w:rPr>
        <w:t xml:space="preserve">   </w:t>
      </w:r>
      <w:permEnd w:id="1360202804"/>
      <w:r w:rsidRPr="000F1296">
        <w:rPr>
          <w:rFonts w:ascii="Arial" w:hAnsi="Arial" w:cs="Arial"/>
        </w:rPr>
        <w:t xml:space="preserve">] </w:t>
      </w:r>
      <w:r w:rsidR="00205276" w:rsidRPr="000F1296">
        <w:rPr>
          <w:rFonts w:ascii="Arial" w:hAnsi="Arial" w:cs="Arial"/>
        </w:rPr>
        <w:t>Eletricidade</w:t>
      </w:r>
      <w:r w:rsidRPr="000F1296">
        <w:rPr>
          <w:rFonts w:ascii="Arial" w:hAnsi="Arial" w:cs="Arial"/>
        </w:rPr>
        <w:t xml:space="preserve"> </w:t>
      </w:r>
    </w:p>
    <w:p w:rsidR="000F0A15" w:rsidRPr="000F1296" w:rsidRDefault="000F0A15" w:rsidP="00177015">
      <w:pPr>
        <w:spacing w:after="0"/>
        <w:rPr>
          <w:rFonts w:ascii="Arial" w:hAnsi="Arial" w:cs="Arial"/>
        </w:rPr>
      </w:pPr>
    </w:p>
    <w:p w:rsidR="00100050" w:rsidRPr="000F0A15" w:rsidRDefault="00695B1A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alavras-chaves relacionadas ao presente invento</w:t>
      </w:r>
      <w:r w:rsidR="00506C9A" w:rsidRPr="000F1296">
        <w:rPr>
          <w:rFonts w:ascii="Arial" w:hAnsi="Arial" w:cs="Arial"/>
          <w:b/>
        </w:rPr>
        <w:t xml:space="preserve"> </w:t>
      </w:r>
      <w:r w:rsidRPr="000F1296">
        <w:rPr>
          <w:rFonts w:ascii="Arial" w:hAnsi="Arial" w:cs="Arial"/>
          <w:b/>
        </w:rPr>
        <w:t>ou sinônimos</w:t>
      </w:r>
      <w:r w:rsidR="00A5556A" w:rsidRPr="000F1296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8"/>
        <w:gridCol w:w="3295"/>
        <w:gridCol w:w="427"/>
        <w:gridCol w:w="3155"/>
        <w:gridCol w:w="427"/>
        <w:gridCol w:w="2950"/>
      </w:tblGrid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1654325296" w:edGrp="everyone" w:colFirst="1" w:colLast="1"/>
            <w:permStart w:id="707930922" w:edGrp="everyone" w:colFirst="3" w:colLast="3"/>
            <w:permStart w:id="1213823179" w:edGrp="everyone" w:colFirst="5" w:colLast="5"/>
            <w:r w:rsidRPr="000F1296">
              <w:rPr>
                <w:rFonts w:ascii="Arial" w:hAnsi="Arial" w:cs="Arial"/>
              </w:rPr>
              <w:t>1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2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3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342F" w:rsidRPr="000F1296" w:rsidTr="0023342F"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permStart w:id="402145281" w:edGrp="everyone" w:colFirst="1" w:colLast="1"/>
            <w:permStart w:id="1543390184" w:edGrp="everyone" w:colFirst="3" w:colLast="3"/>
            <w:permStart w:id="1782739257" w:edGrp="everyone" w:colFirst="5" w:colLast="5"/>
            <w:permEnd w:id="1654325296"/>
            <w:permEnd w:id="707930922"/>
            <w:permEnd w:id="1213823179"/>
            <w:r w:rsidRPr="000F1296">
              <w:rPr>
                <w:rFonts w:ascii="Arial" w:hAnsi="Arial" w:cs="Arial"/>
              </w:rPr>
              <w:t>4</w:t>
            </w:r>
          </w:p>
        </w:tc>
        <w:tc>
          <w:tcPr>
            <w:tcW w:w="154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5</w:t>
            </w:r>
          </w:p>
        </w:tc>
        <w:tc>
          <w:tcPr>
            <w:tcW w:w="1477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  <w:r w:rsidRPr="000F1296">
              <w:rPr>
                <w:rFonts w:ascii="Arial" w:hAnsi="Arial" w:cs="Arial"/>
              </w:rPr>
              <w:t>6</w:t>
            </w:r>
          </w:p>
        </w:tc>
        <w:tc>
          <w:tcPr>
            <w:tcW w:w="1382" w:type="pct"/>
          </w:tcPr>
          <w:p w:rsidR="0023342F" w:rsidRPr="000F1296" w:rsidRDefault="0023342F" w:rsidP="00A833BA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402145281"/>
      <w:permEnd w:id="1543390184"/>
      <w:permEnd w:id="1782739257"/>
    </w:tbl>
    <w:p w:rsidR="005C4A5C" w:rsidRPr="000F1296" w:rsidRDefault="005C4A5C" w:rsidP="00177015">
      <w:pPr>
        <w:spacing w:after="0"/>
        <w:rPr>
          <w:rFonts w:ascii="Arial" w:hAnsi="Arial" w:cs="Arial"/>
        </w:rPr>
      </w:pPr>
    </w:p>
    <w:p w:rsidR="005D4CE2" w:rsidRPr="00B35EEA" w:rsidRDefault="00753527" w:rsidP="00177015">
      <w:pPr>
        <w:pStyle w:val="PargrafodaLista"/>
        <w:numPr>
          <w:ilvl w:val="0"/>
          <w:numId w:val="30"/>
        </w:numPr>
        <w:spacing w:after="0"/>
        <w:ind w:left="0"/>
        <w:rPr>
          <w:rFonts w:ascii="Arial" w:hAnsi="Arial" w:cs="Arial"/>
          <w:b/>
          <w:i/>
        </w:rPr>
      </w:pPr>
      <w:r w:rsidRPr="000F1296">
        <w:rPr>
          <w:rFonts w:ascii="Arial" w:hAnsi="Arial" w:cs="Arial"/>
          <w:b/>
        </w:rPr>
        <w:t xml:space="preserve">Descrição detalhada do </w:t>
      </w:r>
      <w:r w:rsidR="0023342F" w:rsidRPr="000F1296">
        <w:rPr>
          <w:rFonts w:ascii="Arial" w:hAnsi="Arial" w:cs="Arial"/>
          <w:b/>
        </w:rPr>
        <w:t>invento</w:t>
      </w:r>
      <w:r w:rsidR="00F239A1">
        <w:rPr>
          <w:rFonts w:ascii="Arial" w:hAnsi="Arial" w:cs="Arial"/>
        </w:rPr>
        <w:t>:</w:t>
      </w:r>
      <w:r w:rsidR="0023342F" w:rsidRPr="000F1296">
        <w:rPr>
          <w:rFonts w:ascii="Arial" w:hAnsi="Arial" w:cs="Arial"/>
          <w:sz w:val="18"/>
          <w:szCs w:val="18"/>
        </w:rPr>
        <w:t xml:space="preserve"> </w:t>
      </w:r>
      <w:r w:rsidR="0023342F" w:rsidRPr="00B35EEA">
        <w:rPr>
          <w:rFonts w:ascii="Arial" w:hAnsi="Arial" w:cs="Arial"/>
          <w:i/>
          <w:sz w:val="20"/>
          <w:szCs w:val="20"/>
        </w:rPr>
        <w:t>(</w:t>
      </w:r>
      <w:r w:rsidR="00A5556A" w:rsidRPr="00B35EEA">
        <w:rPr>
          <w:rFonts w:ascii="Arial" w:hAnsi="Arial" w:cs="Arial"/>
          <w:i/>
          <w:sz w:val="20"/>
          <w:szCs w:val="20"/>
        </w:rPr>
        <w:t>Apresente seu invento com suficiência descritiva e indique, quando for o caso, a melhor forma de execução. Dependendo da área de invenção, descreva a composição, processo de preparação, posologia, forma de administração, efeitos adversos, direção do fluxo, descrição detalhada das peças, passo-a-passo do processo, etc.)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5E2F6A" w:rsidRPr="00CB7A99" w:rsidRDefault="00B705E2" w:rsidP="00177015">
      <w:pPr>
        <w:pStyle w:val="Corpodetexto"/>
        <w:spacing w:after="0"/>
        <w:rPr>
          <w:rFonts w:ascii="Arial" w:hAnsi="Arial" w:cs="Arial"/>
        </w:rPr>
      </w:pPr>
      <w:permStart w:id="1478837067" w:edGrp="everyone"/>
      <w:r>
        <w:rPr>
          <w:rFonts w:ascii="Arial" w:hAnsi="Arial" w:cs="Arial"/>
        </w:rPr>
        <w:t xml:space="preserve">  </w:t>
      </w:r>
    </w:p>
    <w:permEnd w:id="1478837067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D608F6" w:rsidRPr="00B705E2" w:rsidRDefault="00695B1A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  <w:sz w:val="20"/>
        </w:rPr>
      </w:pPr>
      <w:r w:rsidRPr="000F1296">
        <w:rPr>
          <w:rFonts w:ascii="Arial" w:hAnsi="Arial" w:cs="Arial"/>
          <w:b/>
        </w:rPr>
        <w:t>Problemas que o invento resolve ou vantagens que apresenta</w:t>
      </w:r>
      <w:r w:rsidR="003946A0">
        <w:rPr>
          <w:rFonts w:ascii="Arial" w:hAnsi="Arial" w:cs="Arial"/>
          <w:sz w:val="20"/>
          <w:szCs w:val="20"/>
        </w:rPr>
        <w:t>:</w:t>
      </w:r>
      <w:r w:rsidR="003946A0" w:rsidRPr="000F1296">
        <w:rPr>
          <w:rFonts w:ascii="Arial" w:hAnsi="Arial" w:cs="Arial"/>
          <w:sz w:val="20"/>
          <w:szCs w:val="20"/>
        </w:rPr>
        <w:t xml:space="preserve"> </w:t>
      </w:r>
      <w:r w:rsidR="003946A0" w:rsidRPr="00B705E2">
        <w:rPr>
          <w:rFonts w:ascii="Arial" w:hAnsi="Arial" w:cs="Arial"/>
          <w:i/>
          <w:sz w:val="20"/>
          <w:szCs w:val="20"/>
        </w:rPr>
        <w:t>(</w:t>
      </w:r>
      <w:r w:rsidR="00A5556A" w:rsidRPr="00B705E2">
        <w:rPr>
          <w:rFonts w:ascii="Arial" w:hAnsi="Arial" w:cs="Arial"/>
          <w:i/>
          <w:sz w:val="20"/>
          <w:szCs w:val="20"/>
        </w:rPr>
        <w:t>Exemplo: Eficiência, Produtividade, Custo, Qualidade do produto, Redução de resíduos, etc</w:t>
      </w:r>
      <w:r w:rsidR="00205276" w:rsidRPr="00B705E2">
        <w:rPr>
          <w:rFonts w:ascii="Arial" w:hAnsi="Arial" w:cs="Arial"/>
          <w:i/>
          <w:sz w:val="20"/>
          <w:szCs w:val="20"/>
        </w:rPr>
        <w:t>.</w:t>
      </w:r>
      <w:r w:rsidR="00A5556A" w:rsidRPr="00B705E2">
        <w:rPr>
          <w:rFonts w:ascii="Arial" w:hAnsi="Arial" w:cs="Arial"/>
          <w:i/>
          <w:sz w:val="20"/>
          <w:szCs w:val="20"/>
        </w:rPr>
        <w:t>)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z w:val="20"/>
        </w:rPr>
      </w:pPr>
    </w:p>
    <w:p w:rsidR="00933003" w:rsidRPr="00CB7A99" w:rsidRDefault="00933003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</w:rPr>
      </w:pPr>
      <w:permStart w:id="1080448937" w:edGrp="everyone"/>
    </w:p>
    <w:permEnd w:id="1080448937"/>
    <w:p w:rsidR="001D5F90" w:rsidRPr="000F1296" w:rsidRDefault="001D5F90" w:rsidP="00177015">
      <w:pPr>
        <w:pStyle w:val="Corpodetexto"/>
        <w:spacing w:after="0"/>
        <w:rPr>
          <w:rFonts w:ascii="Arial" w:hAnsi="Arial" w:cs="Arial"/>
          <w:smallCaps/>
          <w:color w:val="808080" w:themeColor="background1" w:themeShade="80"/>
          <w:sz w:val="32"/>
          <w:szCs w:val="32"/>
        </w:rPr>
      </w:pPr>
    </w:p>
    <w:p w:rsidR="00A5556A" w:rsidRPr="00B705E2" w:rsidRDefault="00753527" w:rsidP="00177015">
      <w:pPr>
        <w:pStyle w:val="Corpodetexto"/>
        <w:numPr>
          <w:ilvl w:val="0"/>
          <w:numId w:val="30"/>
        </w:numPr>
        <w:spacing w:after="0"/>
        <w:ind w:left="0"/>
        <w:rPr>
          <w:rFonts w:ascii="Arial" w:hAnsi="Arial" w:cs="Arial"/>
          <w:i/>
        </w:rPr>
      </w:pPr>
      <w:r w:rsidRPr="000F1296">
        <w:rPr>
          <w:rFonts w:ascii="Arial" w:hAnsi="Arial" w:cs="Arial"/>
          <w:b/>
        </w:rPr>
        <w:t>Compare o invento com a tecnologia atualmente utilizada</w:t>
      </w:r>
      <w:r w:rsidR="00F239A1">
        <w:rPr>
          <w:rFonts w:ascii="Arial" w:hAnsi="Arial" w:cs="Arial"/>
        </w:rPr>
        <w:t>:</w:t>
      </w:r>
      <w:r w:rsidR="00A5556A" w:rsidRPr="000F1296">
        <w:rPr>
          <w:rFonts w:ascii="Arial" w:hAnsi="Arial" w:cs="Arial"/>
        </w:rPr>
        <w:t xml:space="preserve"> </w:t>
      </w:r>
      <w:r w:rsidR="00A5556A" w:rsidRPr="00B705E2">
        <w:rPr>
          <w:rFonts w:ascii="Arial" w:hAnsi="Arial" w:cs="Arial"/>
          <w:i/>
          <w:sz w:val="20"/>
          <w:szCs w:val="20"/>
        </w:rPr>
        <w:t>(Há produtos similares no mercado? Em caso positivo, quais as va</w:t>
      </w:r>
      <w:r w:rsidR="00814C1C" w:rsidRPr="00B705E2">
        <w:rPr>
          <w:rFonts w:ascii="Arial" w:hAnsi="Arial" w:cs="Arial"/>
          <w:i/>
          <w:sz w:val="20"/>
          <w:szCs w:val="20"/>
        </w:rPr>
        <w:t>ntagens desta nova tecnologia?</w:t>
      </w:r>
      <w:r w:rsidR="00646AFB" w:rsidRPr="00B705E2">
        <w:rPr>
          <w:rFonts w:ascii="Arial" w:hAnsi="Arial" w:cs="Arial"/>
          <w:i/>
          <w:sz w:val="20"/>
          <w:szCs w:val="20"/>
        </w:rPr>
        <w:t>)</w:t>
      </w:r>
      <w:r w:rsidR="00814C1C" w:rsidRPr="00B705E2">
        <w:rPr>
          <w:rFonts w:ascii="Arial" w:hAnsi="Arial" w:cs="Arial"/>
          <w:i/>
          <w:sz w:val="20"/>
          <w:szCs w:val="20"/>
        </w:rPr>
        <w:t>.</w:t>
      </w:r>
    </w:p>
    <w:p w:rsidR="001D5F90" w:rsidRPr="000F1296" w:rsidRDefault="001D5F90" w:rsidP="00177015">
      <w:pPr>
        <w:pStyle w:val="Corpodetexto"/>
        <w:spacing w:after="0"/>
        <w:rPr>
          <w:rFonts w:ascii="Arial" w:hAnsi="Arial" w:cs="Arial"/>
        </w:rPr>
      </w:pPr>
    </w:p>
    <w:p w:rsidR="00A61E4E" w:rsidRDefault="00A61E4E" w:rsidP="00177015">
      <w:pPr>
        <w:spacing w:after="0"/>
        <w:jc w:val="both"/>
        <w:rPr>
          <w:rFonts w:ascii="Arial" w:hAnsi="Arial" w:cs="Arial"/>
        </w:rPr>
      </w:pPr>
      <w:permStart w:id="2112314286" w:edGrp="everyone"/>
    </w:p>
    <w:permEnd w:id="2112314286"/>
    <w:p w:rsidR="001D5F90" w:rsidRPr="000F1296" w:rsidRDefault="001D5F90" w:rsidP="00177015">
      <w:pPr>
        <w:spacing w:after="0"/>
        <w:jc w:val="both"/>
        <w:rPr>
          <w:rFonts w:ascii="Arial" w:hAnsi="Arial" w:cs="Arial"/>
        </w:rPr>
      </w:pPr>
    </w:p>
    <w:p w:rsidR="00A5556A" w:rsidRPr="001D5F90" w:rsidRDefault="0023342F" w:rsidP="00177015">
      <w:pPr>
        <w:pStyle w:val="PargrafodaLista"/>
        <w:numPr>
          <w:ilvl w:val="0"/>
          <w:numId w:val="30"/>
        </w:numPr>
        <w:spacing w:after="0"/>
        <w:ind w:left="0"/>
        <w:jc w:val="both"/>
        <w:rPr>
          <w:rFonts w:ascii="Arial" w:hAnsi="Arial" w:cs="Arial"/>
        </w:rPr>
      </w:pPr>
      <w:r w:rsidRPr="000F1296">
        <w:rPr>
          <w:rFonts w:ascii="Arial" w:hAnsi="Arial" w:cs="Arial"/>
          <w:b/>
        </w:rPr>
        <w:t>Quais d</w:t>
      </w:r>
      <w:r w:rsidR="00753527" w:rsidRPr="000F1296">
        <w:rPr>
          <w:rFonts w:ascii="Arial" w:hAnsi="Arial" w:cs="Arial"/>
          <w:b/>
        </w:rPr>
        <w:t>esvantagens e/ou limitações do invento?</w:t>
      </w:r>
    </w:p>
    <w:p w:rsidR="001D5F90" w:rsidRPr="000F1296" w:rsidRDefault="001D5F90" w:rsidP="00177015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:rsidR="00A61E4E" w:rsidRDefault="001B1AD2" w:rsidP="00177015">
      <w:pPr>
        <w:spacing w:after="0"/>
        <w:jc w:val="both"/>
        <w:rPr>
          <w:rFonts w:ascii="Arial" w:hAnsi="Arial" w:cs="Arial"/>
        </w:rPr>
      </w:pPr>
      <w:permStart w:id="193949056" w:edGrp="everyone"/>
      <w:r>
        <w:rPr>
          <w:rFonts w:ascii="Arial" w:hAnsi="Arial" w:cs="Arial"/>
        </w:rPr>
        <w:t xml:space="preserve">  </w:t>
      </w:r>
    </w:p>
    <w:permEnd w:id="193949056"/>
    <w:p w:rsidR="00AC00C4" w:rsidRDefault="00AC00C4" w:rsidP="00AC00C4">
      <w:pPr>
        <w:spacing w:after="0"/>
        <w:rPr>
          <w:rFonts w:ascii="Arial" w:hAnsi="Arial" w:cs="Arial"/>
        </w:rPr>
      </w:pPr>
    </w:p>
    <w:p w:rsidR="00646AFB" w:rsidRDefault="00AC00C4" w:rsidP="00AC00C4">
      <w:pPr>
        <w:spacing w:after="0"/>
        <w:rPr>
          <w:rFonts w:ascii="Arial" w:hAnsi="Arial" w:cs="Arial"/>
          <w:b/>
        </w:rPr>
      </w:pPr>
      <w:r w:rsidRPr="00AC00C4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753527" w:rsidRPr="00AC00C4">
        <w:rPr>
          <w:rFonts w:ascii="Arial" w:hAnsi="Arial" w:cs="Arial"/>
          <w:b/>
        </w:rPr>
        <w:t>Na sua opinião, qual o estágio de desenvolvimento de seu invento com relação a comercialização?</w:t>
      </w:r>
    </w:p>
    <w:p w:rsidR="00AD31FE" w:rsidRPr="00AD31FE" w:rsidRDefault="00AD31FE" w:rsidP="00AC00C4">
      <w:pPr>
        <w:spacing w:after="0"/>
        <w:rPr>
          <w:rFonts w:ascii="Arial" w:hAnsi="Arial" w:cs="Arial"/>
          <w:b/>
          <w:sz w:val="10"/>
        </w:rPr>
      </w:pP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2125406669" w:edGrp="everyone"/>
      <w:r w:rsidRPr="000F1296">
        <w:rPr>
          <w:rFonts w:ascii="Arial" w:hAnsi="Arial" w:cs="Arial"/>
        </w:rPr>
        <w:t xml:space="preserve">   </w:t>
      </w:r>
      <w:permEnd w:id="2125406669"/>
      <w:r w:rsidRPr="000F1296">
        <w:rPr>
          <w:rFonts w:ascii="Arial" w:hAnsi="Arial" w:cs="Arial"/>
        </w:rPr>
        <w:t>] Estado embrionário (Precisa muito trabalho para levá-lo ao mercado)</w:t>
      </w:r>
    </w:p>
    <w:p w:rsidR="00753527" w:rsidRPr="000F1296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433013841" w:edGrp="everyone"/>
      <w:r w:rsidRPr="000F1296">
        <w:rPr>
          <w:rFonts w:ascii="Arial" w:hAnsi="Arial" w:cs="Arial"/>
        </w:rPr>
        <w:t xml:space="preserve">   </w:t>
      </w:r>
      <w:permEnd w:id="433013841"/>
      <w:r w:rsidR="00A645CA" w:rsidRPr="000F1296">
        <w:rPr>
          <w:rFonts w:ascii="Arial" w:hAnsi="Arial" w:cs="Arial"/>
        </w:rPr>
        <w:t>] parcialmente</w:t>
      </w:r>
      <w:r w:rsidRPr="000F1296">
        <w:rPr>
          <w:rFonts w:ascii="Arial" w:hAnsi="Arial" w:cs="Arial"/>
        </w:rPr>
        <w:t xml:space="preserve"> desenvolvido (Poderá ser levado ao mercado com um investimento razoável)</w:t>
      </w:r>
    </w:p>
    <w:p w:rsidR="0092428A" w:rsidRDefault="00753527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682185667" w:edGrp="everyone"/>
      <w:r w:rsidRPr="000F1296">
        <w:rPr>
          <w:rFonts w:ascii="Arial" w:hAnsi="Arial" w:cs="Arial"/>
        </w:rPr>
        <w:t xml:space="preserve">   </w:t>
      </w:r>
      <w:permEnd w:id="682185667"/>
      <w:r w:rsidR="00A645CA" w:rsidRPr="000F1296">
        <w:rPr>
          <w:rFonts w:ascii="Arial" w:hAnsi="Arial" w:cs="Arial"/>
        </w:rPr>
        <w:t>] desenvolvido</w:t>
      </w:r>
      <w:r w:rsidRPr="000F1296">
        <w:rPr>
          <w:rFonts w:ascii="Arial" w:hAnsi="Arial" w:cs="Arial"/>
        </w:rPr>
        <w:t xml:space="preserve"> (Pode ser levado ao mercado com um mínimo investimento)</w:t>
      </w:r>
    </w:p>
    <w:p w:rsidR="00737DA4" w:rsidRPr="0092428A" w:rsidRDefault="00F62D9A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D2C2F" wp14:editId="66E4EABA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7960" cy="0"/>
                <wp:effectExtent l="0" t="0" r="3429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CA91B8" id="Conector reto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05pt" to="51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" strokecolor="black [3040]"/>
            </w:pict>
          </mc:Fallback>
        </mc:AlternateContent>
      </w:r>
    </w:p>
    <w:p w:rsid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ANTECEDENTES DA INVENÇÃO</w:t>
      </w:r>
    </w:p>
    <w:p w:rsidR="00737DA4" w:rsidRPr="00B705E2" w:rsidRDefault="00737DA4" w:rsidP="0017701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705E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:rsidR="00737DA4" w:rsidRPr="00737DA4" w:rsidRDefault="00F62D9A" w:rsidP="001770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D1E3" wp14:editId="6839D604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D005C" id="Conector re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35pt" to="51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" strokecolor="black [3040]"/>
            </w:pict>
          </mc:Fallback>
        </mc:AlternateContent>
      </w:r>
    </w:p>
    <w:p w:rsidR="00F5116E" w:rsidRDefault="00753527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Anterioridade e referências: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1D5F90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954140393" w:edGrp="everyone" w:colFirst="1" w:colLast="1"/>
            <w:permStart w:id="1226078291" w:edGrp="everyone" w:colFirst="2" w:colLast="2"/>
            <w:r w:rsidRPr="000F1296">
              <w:rPr>
                <w:rFonts w:ascii="Arial" w:hAnsi="Arial" w:cs="Arial"/>
                <w:sz w:val="20"/>
                <w:szCs w:val="20"/>
              </w:rPr>
              <w:t xml:space="preserve">1. Conhece um outro invento com característica similar? 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79594007" w:edGrp="everyone" w:colFirst="1" w:colLast="1"/>
            <w:permStart w:id="15947437" w:edGrp="everyone" w:colFirst="2" w:colLast="2"/>
            <w:permEnd w:id="954140393"/>
            <w:permEnd w:id="1226078291"/>
            <w:r w:rsidRPr="000F1296">
              <w:rPr>
                <w:rFonts w:ascii="Arial" w:hAnsi="Arial" w:cs="Arial"/>
                <w:sz w:val="20"/>
                <w:szCs w:val="20"/>
              </w:rPr>
              <w:t xml:space="preserve">2. Houve alguma patente depositada/requerida de um invento similar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853276" w:edGrp="everyone" w:colFirst="1" w:colLast="1"/>
            <w:permStart w:id="1237463598" w:edGrp="everyone" w:colFirst="2" w:colLast="2"/>
            <w:permEnd w:id="1079594007"/>
            <w:permEnd w:id="15947437"/>
            <w:r w:rsidRPr="000F1296">
              <w:rPr>
                <w:rFonts w:ascii="Arial" w:hAnsi="Arial" w:cs="Arial"/>
                <w:sz w:val="20"/>
                <w:szCs w:val="20"/>
              </w:rPr>
              <w:t>3. Há pesquisa bibliográfica relacionada com o invento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17861253" w:edGrp="everyone" w:colFirst="1" w:colLast="1"/>
            <w:permStart w:id="1195519967" w:edGrp="everyone" w:colFirst="2" w:colLast="2"/>
            <w:permEnd w:id="35853276"/>
            <w:permEnd w:id="1237463598"/>
            <w:r w:rsidRPr="000F1296"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430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17861253"/>
      <w:permEnd w:id="1195519967"/>
    </w:tbl>
    <w:p w:rsidR="004D5D25" w:rsidRDefault="004D5D25">
      <w:pPr>
        <w:rPr>
          <w:rFonts w:ascii="Arial" w:hAnsi="Arial" w:cs="Arial"/>
          <w:b/>
        </w:rPr>
      </w:pPr>
    </w:p>
    <w:p w:rsidR="0023342F" w:rsidRPr="000F1296" w:rsidRDefault="00753527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Período de graça</w:t>
      </w:r>
      <w:r w:rsidR="00F239A1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F5116E" w:rsidRPr="000F1296" w:rsidTr="00B705E2">
        <w:trPr>
          <w:tblHeader/>
        </w:trPr>
        <w:tc>
          <w:tcPr>
            <w:tcW w:w="4176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FFFFFF" w:themeFill="background1"/>
          </w:tcPr>
          <w:p w:rsidR="00F5116E" w:rsidRPr="000F1296" w:rsidRDefault="00F5116E" w:rsidP="00177015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Sim</w:t>
            </w:r>
          </w:p>
        </w:tc>
        <w:tc>
          <w:tcPr>
            <w:tcW w:w="393" w:type="pct"/>
            <w:shd w:val="clear" w:color="auto" w:fill="FFFFFF" w:themeFill="background1"/>
          </w:tcPr>
          <w:p w:rsidR="00F5116E" w:rsidRPr="000F1296" w:rsidRDefault="00F5116E" w:rsidP="001770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99005980" w:edGrp="everyone" w:colFirst="1" w:colLast="1"/>
            <w:permStart w:id="1803879146" w:edGrp="everyone" w:colFirst="2" w:colLast="2"/>
            <w:smartTag w:uri="urn:schemas-microsoft-com:office:smarttags" w:element="metricconverter">
              <w:smartTagPr>
                <w:attr w:name="ProductID" w:val="1. A"/>
              </w:smartTagPr>
              <w:r w:rsidRPr="000F1296">
                <w:rPr>
                  <w:rFonts w:ascii="Arial" w:hAnsi="Arial" w:cs="Arial"/>
                  <w:sz w:val="20"/>
                  <w:szCs w:val="20"/>
                </w:rPr>
                <w:t>1. A</w:t>
              </w:r>
            </w:smartTag>
            <w:r w:rsidRPr="000F1296">
              <w:rPr>
                <w:rFonts w:ascii="Arial" w:hAnsi="Arial" w:cs="Arial"/>
                <w:sz w:val="20"/>
                <w:szCs w:val="20"/>
              </w:rPr>
              <w:t xml:space="preserve"> presente invenção já foi revelada fora da Universidad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ermStart w:id="92081542" w:edGrp="everyone" w:colFirst="1" w:colLast="1"/>
            <w:permStart w:id="1828727786" w:edGrp="everyone" w:colFirst="2" w:colLast="2"/>
            <w:permEnd w:id="1499005980"/>
            <w:permEnd w:id="1803879146"/>
            <w:r w:rsidRPr="000F1296">
              <w:rPr>
                <w:rFonts w:ascii="Arial" w:hAnsi="Arial" w:cs="Arial"/>
                <w:sz w:val="20"/>
                <w:szCs w:val="20"/>
              </w:rPr>
              <w:t>2. Esteve pessoalmente envolvido em outro processo de patente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16E" w:rsidRPr="000F1296" w:rsidTr="00B705E2">
        <w:tc>
          <w:tcPr>
            <w:tcW w:w="4176" w:type="pct"/>
            <w:vAlign w:val="center"/>
          </w:tcPr>
          <w:p w:rsidR="00F5116E" w:rsidRPr="000F1296" w:rsidRDefault="00F5116E" w:rsidP="001770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714841322" w:edGrp="everyone" w:colFirst="1" w:colLast="1"/>
            <w:permStart w:id="939682193" w:edGrp="everyone" w:colFirst="2" w:colLast="2"/>
            <w:permEnd w:id="92081542"/>
            <w:permEnd w:id="1828727786"/>
            <w:r w:rsidRPr="000F1296">
              <w:rPr>
                <w:rFonts w:ascii="Arial" w:hAnsi="Arial" w:cs="Arial"/>
                <w:sz w:val="20"/>
                <w:szCs w:val="20"/>
              </w:rPr>
              <w:t>3. O presente invento já foi revelado à indústria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16E" w:rsidRPr="000F1296" w:rsidTr="00B705E2">
        <w:trPr>
          <w:trHeight w:val="348"/>
        </w:trPr>
        <w:tc>
          <w:tcPr>
            <w:tcW w:w="4176" w:type="pct"/>
            <w:vAlign w:val="center"/>
          </w:tcPr>
          <w:p w:rsidR="00F5116E" w:rsidRPr="000F1296" w:rsidRDefault="00F5116E" w:rsidP="00177015">
            <w:pPr>
              <w:pStyle w:val="Corpodetexto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09910637" w:edGrp="everyone" w:colFirst="1" w:colLast="1"/>
            <w:permStart w:id="385835361" w:edGrp="everyone" w:colFirst="2" w:colLast="2"/>
            <w:permEnd w:id="1714841322"/>
            <w:permEnd w:id="939682193"/>
            <w:r w:rsidRPr="000F1296">
              <w:rPr>
                <w:rFonts w:ascii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430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5116E" w:rsidRPr="000F1296" w:rsidRDefault="00F5116E" w:rsidP="00B705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509910637"/>
    <w:permEnd w:id="385835361"/>
    <w:p w:rsidR="00F5116E" w:rsidRPr="00B705E2" w:rsidRDefault="00F5116E" w:rsidP="004D5D25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B705E2">
        <w:rPr>
          <w:rFonts w:ascii="Arial" w:hAnsi="Arial" w:cs="Arial"/>
          <w:i/>
          <w:sz w:val="18"/>
          <w:szCs w:val="18"/>
        </w:rPr>
        <w:t>Alertamos que a divulgação de aspectos da invenção que por ventura não tenham sido comunicados a esta Divisão podem prejudicar a expedição da carta-patente no Brasil, assim como eventuais solicitações de patenteamento no Exterior.</w:t>
      </w:r>
    </w:p>
    <w:p w:rsidR="000F1296" w:rsidRPr="001D5F90" w:rsidRDefault="000F1296" w:rsidP="001770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556A" w:rsidRPr="00B705E2" w:rsidRDefault="00A61E4E" w:rsidP="00177015">
      <w:pPr>
        <w:pStyle w:val="PargrafodaLista"/>
        <w:numPr>
          <w:ilvl w:val="0"/>
          <w:numId w:val="34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Foi feita alguma busca de patentes? Em caso positivo, informe</w:t>
      </w:r>
      <w:r w:rsidR="00D720A8" w:rsidRPr="000F1296">
        <w:rPr>
          <w:rFonts w:ascii="Arial" w:hAnsi="Arial" w:cs="Arial"/>
          <w:b/>
        </w:rPr>
        <w:t xml:space="preserve"> as patentes e o diferencial em </w:t>
      </w:r>
      <w:r w:rsidRPr="000F1296">
        <w:rPr>
          <w:rFonts w:ascii="Arial" w:hAnsi="Arial" w:cs="Arial"/>
          <w:b/>
        </w:rPr>
        <w:t>relação à nova tecnologia proposta.</w:t>
      </w:r>
      <w:r w:rsidRPr="000F1296">
        <w:rPr>
          <w:rFonts w:ascii="Arial" w:hAnsi="Arial" w:cs="Arial"/>
        </w:rPr>
        <w:t xml:space="preserve"> </w:t>
      </w:r>
    </w:p>
    <w:p w:rsidR="00B705E2" w:rsidRPr="00B705E2" w:rsidRDefault="00B705E2" w:rsidP="00B705E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A61E4E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337030075" w:edGrp="everyone"/>
      <w:r w:rsidRPr="000F1296">
        <w:rPr>
          <w:rFonts w:ascii="Arial" w:hAnsi="Arial" w:cs="Arial"/>
        </w:rPr>
        <w:t xml:space="preserve"> </w:t>
      </w:r>
      <w:r w:rsidR="00B705E2">
        <w:rPr>
          <w:rFonts w:ascii="Arial" w:hAnsi="Arial" w:cs="Arial"/>
        </w:rPr>
        <w:t xml:space="preserve"> </w:t>
      </w:r>
      <w:r w:rsidRPr="000F1296">
        <w:rPr>
          <w:rFonts w:ascii="Arial" w:hAnsi="Arial" w:cs="Arial"/>
        </w:rPr>
        <w:t xml:space="preserve"> </w:t>
      </w:r>
      <w:permEnd w:id="1337030075"/>
      <w:r w:rsidRPr="000F1296">
        <w:rPr>
          <w:rFonts w:ascii="Arial" w:hAnsi="Arial" w:cs="Arial"/>
        </w:rPr>
        <w:t>] INPI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903652787" w:edGrp="everyone"/>
      <w:r w:rsidRPr="000F1296">
        <w:rPr>
          <w:rFonts w:ascii="Arial" w:hAnsi="Arial" w:cs="Arial"/>
        </w:rPr>
        <w:t xml:space="preserve">   </w:t>
      </w:r>
      <w:permEnd w:id="1903652787"/>
      <w:r w:rsidRPr="000F1296">
        <w:rPr>
          <w:rFonts w:ascii="Arial" w:hAnsi="Arial" w:cs="Arial"/>
        </w:rPr>
        <w:t>] USPT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377693019" w:edGrp="everyone"/>
      <w:r w:rsidRPr="000F1296">
        <w:rPr>
          <w:rFonts w:ascii="Arial" w:hAnsi="Arial" w:cs="Arial"/>
        </w:rPr>
        <w:t xml:space="preserve">   </w:t>
      </w:r>
      <w:permEnd w:id="377693019"/>
      <w:r w:rsidRPr="000F1296">
        <w:rPr>
          <w:rFonts w:ascii="Arial" w:hAnsi="Arial" w:cs="Arial"/>
        </w:rPr>
        <w:t>] EPO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E11CE5">
        <w:rPr>
          <w:rFonts w:ascii="Arial" w:hAnsi="Arial" w:cs="Arial"/>
        </w:rPr>
        <w:tab/>
      </w:r>
      <w:r w:rsidRPr="000F1296">
        <w:rPr>
          <w:rFonts w:ascii="Arial" w:hAnsi="Arial" w:cs="Arial"/>
        </w:rPr>
        <w:t>[</w:t>
      </w:r>
      <w:permStart w:id="132864672" w:edGrp="everyone"/>
      <w:r w:rsidRPr="000F1296">
        <w:rPr>
          <w:rFonts w:ascii="Arial" w:hAnsi="Arial" w:cs="Arial"/>
        </w:rPr>
        <w:t xml:space="preserve">   </w:t>
      </w:r>
      <w:permEnd w:id="132864672"/>
      <w:r w:rsidRPr="000F1296">
        <w:rPr>
          <w:rFonts w:ascii="Arial" w:hAnsi="Arial" w:cs="Arial"/>
        </w:rPr>
        <w:t>] Google Patents</w:t>
      </w:r>
    </w:p>
    <w:p w:rsidR="00753527" w:rsidRPr="000F1296" w:rsidRDefault="00A61E4E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36801233" w:edGrp="everyone"/>
      <w:r w:rsidRPr="000F1296">
        <w:rPr>
          <w:rFonts w:ascii="Arial" w:hAnsi="Arial" w:cs="Arial"/>
        </w:rPr>
        <w:t xml:space="preserve">   </w:t>
      </w:r>
      <w:permEnd w:id="136801233"/>
      <w:r w:rsidRPr="000F1296">
        <w:rPr>
          <w:rFonts w:ascii="Arial" w:hAnsi="Arial" w:cs="Arial"/>
        </w:rPr>
        <w:t>] Google</w:t>
      </w:r>
      <w:r w:rsidRPr="000F1296">
        <w:rPr>
          <w:rFonts w:ascii="Arial" w:hAnsi="Arial" w:cs="Arial"/>
        </w:rPr>
        <w:tab/>
      </w:r>
      <w:r w:rsidRPr="000F1296">
        <w:rPr>
          <w:rFonts w:ascii="Arial" w:hAnsi="Arial" w:cs="Arial"/>
        </w:rPr>
        <w:tab/>
      </w:r>
      <w:r w:rsidR="007C6055">
        <w:rPr>
          <w:rFonts w:ascii="Arial" w:hAnsi="Arial" w:cs="Arial"/>
        </w:rPr>
        <w:tab/>
      </w:r>
      <w:r w:rsidR="00753527" w:rsidRPr="000F1296">
        <w:rPr>
          <w:rFonts w:ascii="Arial" w:hAnsi="Arial" w:cs="Arial"/>
        </w:rPr>
        <w:t>[</w:t>
      </w:r>
      <w:permStart w:id="1465609708" w:edGrp="everyone"/>
      <w:r w:rsidR="00753527" w:rsidRPr="000F1296">
        <w:rPr>
          <w:rFonts w:ascii="Arial" w:hAnsi="Arial" w:cs="Arial"/>
        </w:rPr>
        <w:t xml:space="preserve">   </w:t>
      </w:r>
      <w:permEnd w:id="1465609708"/>
      <w:r w:rsidR="00753527" w:rsidRPr="000F1296">
        <w:rPr>
          <w:rFonts w:ascii="Arial" w:hAnsi="Arial" w:cs="Arial"/>
        </w:rPr>
        <w:t xml:space="preserve">] outros </w:t>
      </w:r>
      <w:r w:rsidR="002E3B4A">
        <w:rPr>
          <w:rFonts w:ascii="Arial" w:hAnsi="Arial" w:cs="Arial"/>
        </w:rPr>
        <w:t xml:space="preserve">: </w:t>
      </w:r>
      <w:permStart w:id="1797422154" w:edGrp="everyone"/>
    </w:p>
    <w:permEnd w:id="1797422154"/>
    <w:p w:rsidR="000747BC" w:rsidRPr="000F1296" w:rsidRDefault="000747BC" w:rsidP="00177015">
      <w:pPr>
        <w:spacing w:after="0" w:line="360" w:lineRule="auto"/>
        <w:jc w:val="both"/>
        <w:rPr>
          <w:rFonts w:ascii="Arial" w:hAnsi="Arial" w:cs="Arial"/>
        </w:rPr>
      </w:pPr>
    </w:p>
    <w:p w:rsidR="005E2F6A" w:rsidRPr="00F239A1" w:rsidRDefault="00753527" w:rsidP="00133D65">
      <w:pPr>
        <w:pStyle w:val="PargrafodaLista"/>
        <w:numPr>
          <w:ilvl w:val="1"/>
          <w:numId w:val="34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 w:rsidRPr="00F239A1">
        <w:rPr>
          <w:rFonts w:ascii="Arial" w:hAnsi="Arial" w:cs="Arial"/>
          <w:b/>
        </w:rPr>
        <w:t>Informação das patent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8"/>
        <w:gridCol w:w="8804"/>
      </w:tblGrid>
      <w:tr w:rsidR="00753527" w:rsidRPr="000F1296" w:rsidTr="004D5D25">
        <w:trPr>
          <w:trHeight w:val="70"/>
          <w:tblHeader/>
        </w:trPr>
        <w:tc>
          <w:tcPr>
            <w:tcW w:w="879" w:type="pct"/>
            <w:shd w:val="clear" w:color="auto" w:fill="FFFFFF" w:themeFill="background1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296">
              <w:rPr>
                <w:rFonts w:ascii="Arial" w:hAnsi="Arial" w:cs="Arial"/>
                <w:b/>
                <w:sz w:val="20"/>
                <w:szCs w:val="20"/>
              </w:rPr>
              <w:t>Nº da Patente</w:t>
            </w:r>
          </w:p>
        </w:tc>
        <w:tc>
          <w:tcPr>
            <w:tcW w:w="4121" w:type="pct"/>
            <w:shd w:val="clear" w:color="auto" w:fill="FFFFFF" w:themeFill="background1"/>
          </w:tcPr>
          <w:p w:rsidR="00753527" w:rsidRPr="000F1296" w:rsidRDefault="000F1296" w:rsidP="001770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753527" w:rsidRPr="000F1296">
              <w:rPr>
                <w:rFonts w:ascii="Arial" w:hAnsi="Arial" w:cs="Arial"/>
                <w:b/>
                <w:sz w:val="20"/>
                <w:szCs w:val="20"/>
              </w:rPr>
              <w:t>tulo</w:t>
            </w: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5379591" w:edGrp="everyone" w:colFirst="0" w:colLast="0"/>
            <w:permStart w:id="161692662" w:edGrp="everyone" w:colFirst="1" w:colLast="1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32257156" w:edGrp="everyone" w:colFirst="0" w:colLast="0"/>
            <w:permStart w:id="1062536646" w:edGrp="everyone" w:colFirst="1" w:colLast="1"/>
            <w:permEnd w:id="655379591"/>
            <w:permEnd w:id="161692662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03064623" w:edGrp="everyone" w:colFirst="0" w:colLast="0"/>
            <w:permStart w:id="1491732719" w:edGrp="everyone" w:colFirst="1" w:colLast="1"/>
            <w:permEnd w:id="732257156"/>
            <w:permEnd w:id="1062536646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27" w:rsidRPr="000F1296" w:rsidTr="00A8629A">
        <w:tc>
          <w:tcPr>
            <w:tcW w:w="879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28787816" w:edGrp="everyone" w:colFirst="0" w:colLast="0"/>
            <w:permStart w:id="1285627493" w:edGrp="everyone" w:colFirst="1" w:colLast="1"/>
            <w:permEnd w:id="2003064623"/>
            <w:permEnd w:id="1491732719"/>
          </w:p>
        </w:tc>
        <w:tc>
          <w:tcPr>
            <w:tcW w:w="4121" w:type="pct"/>
          </w:tcPr>
          <w:p w:rsidR="00753527" w:rsidRPr="000F1296" w:rsidRDefault="00753527" w:rsidP="001770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28787816"/>
      <w:permEnd w:id="1285627493"/>
    </w:tbl>
    <w:p w:rsidR="000747BC" w:rsidRPr="000F1296" w:rsidRDefault="000747BC" w:rsidP="00177015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E2F6A" w:rsidRDefault="00F239A1" w:rsidP="00133D65">
      <w:pPr>
        <w:pStyle w:val="PargrafodaLista"/>
        <w:numPr>
          <w:ilvl w:val="1"/>
          <w:numId w:val="34"/>
        </w:numPr>
        <w:spacing w:after="0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 o diferencial da s</w:t>
      </w:r>
      <w:r w:rsidR="005E2F6A" w:rsidRPr="000F1296">
        <w:rPr>
          <w:rFonts w:ascii="Arial" w:hAnsi="Arial" w:cs="Arial"/>
          <w:b/>
        </w:rPr>
        <w:t>ua em relação as citadas acima?</w:t>
      </w:r>
    </w:p>
    <w:p w:rsidR="001D5F90" w:rsidRPr="000F1296" w:rsidRDefault="001D5F90" w:rsidP="00177015">
      <w:pPr>
        <w:pStyle w:val="PargrafodaLista"/>
        <w:spacing w:after="0"/>
        <w:ind w:left="0"/>
        <w:rPr>
          <w:rFonts w:ascii="Arial" w:hAnsi="Arial" w:cs="Arial"/>
          <w:b/>
        </w:rPr>
      </w:pPr>
    </w:p>
    <w:p w:rsidR="000F0A15" w:rsidRDefault="004D5D25" w:rsidP="00177015">
      <w:pPr>
        <w:tabs>
          <w:tab w:val="left" w:pos="4644"/>
        </w:tabs>
        <w:spacing w:after="0"/>
        <w:rPr>
          <w:rFonts w:ascii="Arial" w:hAnsi="Arial" w:cs="Arial"/>
        </w:rPr>
      </w:pPr>
      <w:permStart w:id="1790051607" w:edGrp="everyone"/>
      <w:r>
        <w:rPr>
          <w:rFonts w:ascii="Arial" w:hAnsi="Arial" w:cs="Arial"/>
        </w:rPr>
        <w:t xml:space="preserve">   </w:t>
      </w:r>
    </w:p>
    <w:permEnd w:id="1790051607"/>
    <w:p w:rsidR="000F0A15" w:rsidRPr="000F1296" w:rsidRDefault="000F0A15" w:rsidP="00177015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</w:p>
    <w:p w:rsidR="00A5556A" w:rsidRPr="000F1296" w:rsidRDefault="00A61E4E" w:rsidP="00177015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 w:rsidRPr="000F1296">
        <w:rPr>
          <w:rFonts w:ascii="Arial" w:hAnsi="Arial" w:cs="Arial"/>
          <w:b/>
        </w:rPr>
        <w:t>Datas de eventos no desenvolvimento do inv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6718"/>
      </w:tblGrid>
      <w:tr w:rsidR="001A7B71" w:rsidRPr="000F1296" w:rsidTr="004D5D25">
        <w:trPr>
          <w:trHeight w:val="224"/>
          <w:tblHeader/>
        </w:trPr>
        <w:tc>
          <w:tcPr>
            <w:tcW w:w="1833" w:type="pct"/>
            <w:shd w:val="clear" w:color="auto" w:fill="FFFFFF" w:themeFill="background1"/>
          </w:tcPr>
          <w:p w:rsidR="001A7B71" w:rsidRPr="000F1296" w:rsidRDefault="001A7B71" w:rsidP="00A833BA">
            <w:pPr>
              <w:pStyle w:val="Ttulo1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1296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3167" w:type="pct"/>
            <w:tcBorders>
              <w:bottom w:val="nil"/>
            </w:tcBorders>
            <w:shd w:val="clear" w:color="auto" w:fill="FFFFFF" w:themeFill="background1"/>
          </w:tcPr>
          <w:p w:rsidR="001A7B71" w:rsidRPr="000F1296" w:rsidRDefault="001A7B71" w:rsidP="00A833BA">
            <w:pPr>
              <w:pStyle w:val="Ttulo9"/>
              <w:spacing w:line="276" w:lineRule="auto"/>
              <w:rPr>
                <w:rFonts w:cs="Arial"/>
                <w:sz w:val="20"/>
              </w:rPr>
            </w:pPr>
            <w:r w:rsidRPr="000F1296">
              <w:rPr>
                <w:rFonts w:cs="Arial"/>
                <w:sz w:val="20"/>
              </w:rPr>
              <w:t>Data aproximada</w:t>
            </w: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pStyle w:val="Ttulo1"/>
              <w:spacing w:line="276" w:lineRule="auto"/>
              <w:rPr>
                <w:rFonts w:ascii="Arial" w:hAnsi="Arial" w:cs="Arial"/>
                <w:sz w:val="20"/>
              </w:rPr>
            </w:pPr>
            <w:permStart w:id="1052444473" w:edGrp="everyone" w:colFirst="1" w:colLast="1"/>
            <w:r w:rsidRPr="000F1296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899052415" w:edGrp="everyone" w:colFirst="1" w:colLast="1"/>
            <w:permEnd w:id="1052444473"/>
            <w:r w:rsidRPr="000F1296"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58822357" w:edGrp="everyone" w:colFirst="1" w:colLast="1"/>
            <w:permEnd w:id="1899052415"/>
            <w:r w:rsidRPr="000F1296"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411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257512272" w:edGrp="everyone" w:colFirst="1" w:colLast="1"/>
            <w:permEnd w:id="2058822357"/>
            <w:r w:rsidRPr="000F1296"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680090633" w:edGrp="everyone" w:colFirst="1" w:colLast="1"/>
            <w:permEnd w:id="1257512272"/>
            <w:r w:rsidRPr="000F1296">
              <w:rPr>
                <w:rFonts w:ascii="Arial" w:hAnsi="Arial" w:cs="Arial"/>
                <w:sz w:val="20"/>
                <w:szCs w:val="20"/>
              </w:rPr>
              <w:t>Primeira Publicação</w:t>
            </w:r>
            <w:r w:rsidRPr="000F12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1" w:rsidRPr="000F1296" w:rsidTr="00A8629A">
        <w:trPr>
          <w:trHeight w:val="398"/>
        </w:trPr>
        <w:tc>
          <w:tcPr>
            <w:tcW w:w="1833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384791379" w:edGrp="everyone" w:colFirst="1" w:colLast="1"/>
            <w:permEnd w:id="1680090633"/>
            <w:r w:rsidRPr="000F1296"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3167" w:type="pct"/>
          </w:tcPr>
          <w:p w:rsidR="001A7B71" w:rsidRPr="000F1296" w:rsidRDefault="001A7B71" w:rsidP="00A8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84791379"/>
    </w:tbl>
    <w:p w:rsidR="004D5D25" w:rsidRDefault="004D5D25">
      <w:pPr>
        <w:rPr>
          <w:rFonts w:ascii="Arial" w:hAnsi="Arial" w:cs="Arial"/>
        </w:rPr>
      </w:pPr>
    </w:p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9CDD2" wp14:editId="7379C4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5275" cy="0"/>
                <wp:effectExtent l="0" t="0" r="222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3C12B" id="Conector re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52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rPr>
          <w:rFonts w:ascii="Arial" w:hAnsi="Arial" w:cs="Arial"/>
          <w:b/>
          <w:sz w:val="24"/>
          <w:szCs w:val="24"/>
        </w:rPr>
        <w:t>INVESTIMENTOS NA PESQUISA</w:t>
      </w:r>
    </w:p>
    <w:p w:rsidR="00A5556A" w:rsidRPr="007C64DB" w:rsidRDefault="00F62D9A" w:rsidP="007C64DB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B4DC9" wp14:editId="1263D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52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BC7C0" id="Conector re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52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" strokecolor="black [3040]"/>
            </w:pict>
          </mc:Fallback>
        </mc:AlternateContent>
      </w:r>
    </w:p>
    <w:p w:rsidR="007546BA" w:rsidRPr="00DA348B" w:rsidRDefault="00F239A1" w:rsidP="00C63E02">
      <w:pPr>
        <w:pStyle w:val="PargrafodaLista"/>
        <w:numPr>
          <w:ilvl w:val="0"/>
          <w:numId w:val="38"/>
        </w:numPr>
        <w:spacing w:after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Órgãos de Fomento Envolvidos</w:t>
      </w:r>
      <w:r w:rsidR="00E95761">
        <w:rPr>
          <w:rFonts w:ascii="Arial" w:hAnsi="Arial" w:cs="Arial"/>
          <w:b/>
        </w:rPr>
        <w:t>.</w:t>
      </w:r>
      <w:r w:rsidR="00C63E02">
        <w:rPr>
          <w:rFonts w:ascii="Arial" w:hAnsi="Arial" w:cs="Arial"/>
          <w:b/>
        </w:rPr>
        <w:t xml:space="preserve"> </w:t>
      </w:r>
      <w:r w:rsidR="00C63E02" w:rsidRPr="00DA348B">
        <w:rPr>
          <w:rFonts w:ascii="Arial" w:hAnsi="Arial" w:cs="Arial"/>
          <w:color w:val="FF0000"/>
        </w:rPr>
        <w:t>(</w:t>
      </w:r>
      <w:r w:rsidR="00C63E02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C63E02" w:rsidRPr="00DA348B">
        <w:rPr>
          <w:rFonts w:ascii="Arial" w:hAnsi="Arial" w:cs="Arial"/>
          <w:color w:val="FF0000"/>
        </w:rPr>
        <w:t>)</w:t>
      </w:r>
      <w:r w:rsidR="002B5FE1">
        <w:rPr>
          <w:rFonts w:ascii="Arial" w:hAnsi="Arial" w:cs="Arial"/>
          <w:color w:val="FF0000"/>
        </w:rPr>
        <w:t>.</w:t>
      </w:r>
    </w:p>
    <w:p w:rsidR="00F239A1" w:rsidRPr="00F239A1" w:rsidRDefault="00F239A1" w:rsidP="00177015">
      <w:pPr>
        <w:spacing w:after="0"/>
        <w:jc w:val="both"/>
        <w:rPr>
          <w:rFonts w:ascii="Arial" w:hAnsi="Arial" w:cs="Arial"/>
          <w:b/>
        </w:rPr>
      </w:pPr>
    </w:p>
    <w:p w:rsidR="000747BC" w:rsidRDefault="000747BC" w:rsidP="00177015">
      <w:pPr>
        <w:spacing w:after="0"/>
        <w:jc w:val="both"/>
        <w:rPr>
          <w:rFonts w:ascii="Arial" w:hAnsi="Arial" w:cs="Arial"/>
        </w:rPr>
      </w:pPr>
      <w:r w:rsidRPr="000F1296">
        <w:rPr>
          <w:rFonts w:ascii="Arial" w:hAnsi="Arial" w:cs="Arial"/>
        </w:rPr>
        <w:t>[</w:t>
      </w:r>
      <w:permStart w:id="1638269126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1638269126"/>
      <w:r w:rsidR="001D3764">
        <w:rPr>
          <w:rFonts w:ascii="Arial" w:hAnsi="Arial" w:cs="Arial"/>
        </w:rPr>
        <w:t xml:space="preserve">] CNPq   </w:t>
      </w:r>
      <w:r w:rsidR="001D3764">
        <w:rPr>
          <w:rFonts w:ascii="Arial" w:hAnsi="Arial" w:cs="Arial"/>
        </w:rPr>
        <w:tab/>
        <w:t xml:space="preserve">  </w:t>
      </w:r>
      <w:r w:rsidRPr="000F1296">
        <w:rPr>
          <w:rFonts w:ascii="Arial" w:hAnsi="Arial" w:cs="Arial"/>
        </w:rPr>
        <w:t>[</w:t>
      </w:r>
      <w:permStart w:id="901866403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901866403"/>
      <w:r w:rsidR="001D3764">
        <w:rPr>
          <w:rFonts w:ascii="Arial" w:hAnsi="Arial" w:cs="Arial"/>
        </w:rPr>
        <w:t>] CAPES</w:t>
      </w:r>
      <w:r w:rsidR="001D3764">
        <w:rPr>
          <w:rFonts w:ascii="Arial" w:hAnsi="Arial" w:cs="Arial"/>
        </w:rPr>
        <w:tab/>
        <w:t xml:space="preserve">    </w:t>
      </w:r>
      <w:r w:rsidRPr="000F1296">
        <w:rPr>
          <w:rFonts w:ascii="Arial" w:hAnsi="Arial" w:cs="Arial"/>
        </w:rPr>
        <w:t>[</w:t>
      </w:r>
      <w:permStart w:id="44062869" w:edGrp="everyone"/>
      <w:r w:rsidRPr="000F1296">
        <w:rPr>
          <w:rFonts w:ascii="Arial" w:hAnsi="Arial" w:cs="Arial"/>
        </w:rPr>
        <w:t xml:space="preserve">  </w:t>
      </w:r>
      <w:r w:rsidR="00266DBC">
        <w:rPr>
          <w:rFonts w:ascii="Arial" w:hAnsi="Arial" w:cs="Arial"/>
        </w:rPr>
        <w:t xml:space="preserve"> </w:t>
      </w:r>
      <w:permEnd w:id="44062869"/>
      <w:r w:rsidRPr="000F1296">
        <w:rPr>
          <w:rFonts w:ascii="Arial" w:hAnsi="Arial" w:cs="Arial"/>
        </w:rPr>
        <w:t>] FAPEMA</w:t>
      </w:r>
      <w:r w:rsidRPr="000F1296">
        <w:rPr>
          <w:rFonts w:ascii="Arial" w:hAnsi="Arial" w:cs="Arial"/>
        </w:rPr>
        <w:tab/>
        <w:t>[</w:t>
      </w:r>
      <w:permStart w:id="2064408144" w:edGrp="everyone"/>
      <w:r w:rsidRPr="000F1296">
        <w:rPr>
          <w:rFonts w:ascii="Arial" w:hAnsi="Arial" w:cs="Arial"/>
        </w:rPr>
        <w:t xml:space="preserve">   </w:t>
      </w:r>
      <w:permEnd w:id="2064408144"/>
      <w:r w:rsidRPr="000F1296">
        <w:rPr>
          <w:rFonts w:ascii="Arial" w:hAnsi="Arial" w:cs="Arial"/>
        </w:rPr>
        <w:t>] Nenhum</w:t>
      </w:r>
      <w:r w:rsidR="001D3764">
        <w:rPr>
          <w:rFonts w:ascii="Arial" w:hAnsi="Arial" w:cs="Arial"/>
        </w:rPr>
        <w:t xml:space="preserve">     </w:t>
      </w:r>
      <w:r w:rsidRPr="000F1296">
        <w:rPr>
          <w:rFonts w:ascii="Arial" w:hAnsi="Arial" w:cs="Arial"/>
        </w:rPr>
        <w:t>Outros:</w:t>
      </w:r>
      <w:r w:rsidR="002E3B4A">
        <w:rPr>
          <w:rFonts w:ascii="Arial" w:hAnsi="Arial" w:cs="Arial"/>
        </w:rPr>
        <w:t xml:space="preserve"> </w:t>
      </w:r>
      <w:permStart w:id="1775983127" w:edGrp="everyone"/>
      <w:r w:rsidR="002E3B4A">
        <w:rPr>
          <w:rFonts w:ascii="Arial" w:hAnsi="Arial" w:cs="Arial"/>
        </w:rPr>
        <w:t xml:space="preserve">   </w:t>
      </w:r>
    </w:p>
    <w:permEnd w:id="1775983127"/>
    <w:p w:rsidR="00B075EE" w:rsidRDefault="00B075EE" w:rsidP="00177015">
      <w:pPr>
        <w:spacing w:after="0"/>
        <w:jc w:val="both"/>
        <w:rPr>
          <w:rFonts w:ascii="Arial" w:hAnsi="Arial" w:cs="Arial"/>
        </w:rPr>
      </w:pPr>
    </w:p>
    <w:p w:rsidR="001D5F90" w:rsidRDefault="00A5556A" w:rsidP="004D5D25">
      <w:pPr>
        <w:pStyle w:val="Recuodecorpodetexto"/>
        <w:numPr>
          <w:ilvl w:val="0"/>
          <w:numId w:val="38"/>
        </w:numPr>
        <w:spacing w:line="276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 w:rsidRPr="000F1296">
        <w:rPr>
          <w:rFonts w:ascii="Arial" w:hAnsi="Arial" w:cs="Arial"/>
          <w:b/>
          <w:sz w:val="22"/>
          <w:szCs w:val="22"/>
        </w:rPr>
        <w:t>Foi feito contrato com órgão financiador ou gerido de acordo com um Termo de Confidencialidade?</w:t>
      </w:r>
    </w:p>
    <w:p w:rsidR="00B705E2" w:rsidRPr="00B705E2" w:rsidRDefault="00B705E2" w:rsidP="00B705E2">
      <w:pPr>
        <w:pStyle w:val="Recuodecorpodetexto"/>
        <w:spacing w:line="276" w:lineRule="auto"/>
        <w:ind w:left="284" w:right="378" w:firstLine="0"/>
        <w:jc w:val="both"/>
        <w:rPr>
          <w:rFonts w:ascii="Arial" w:hAnsi="Arial" w:cs="Arial"/>
          <w:b/>
          <w:sz w:val="10"/>
          <w:szCs w:val="22"/>
        </w:rPr>
      </w:pPr>
    </w:p>
    <w:p w:rsidR="000D551C" w:rsidRPr="00E11CE5" w:rsidRDefault="00935D69" w:rsidP="00177015">
      <w:pPr>
        <w:pStyle w:val="Recuodecorpodetexto"/>
        <w:spacing w:line="276" w:lineRule="auto"/>
        <w:ind w:left="0" w:right="378" w:firstLine="0"/>
        <w:jc w:val="both"/>
        <w:rPr>
          <w:rFonts w:ascii="Arial" w:hAnsi="Arial" w:cs="Arial"/>
          <w:sz w:val="22"/>
          <w:szCs w:val="22"/>
        </w:rPr>
      </w:pPr>
      <w:permStart w:id="259936077" w:edGrp="everyone"/>
      <w:r>
        <w:rPr>
          <w:rFonts w:ascii="Arial" w:hAnsi="Arial" w:cs="Arial"/>
          <w:sz w:val="22"/>
          <w:szCs w:val="22"/>
        </w:rPr>
        <w:t xml:space="preserve">  </w:t>
      </w:r>
    </w:p>
    <w:permEnd w:id="259936077"/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2"/>
        </w:rPr>
      </w:pPr>
    </w:p>
    <w:p w:rsidR="00F239A1" w:rsidRDefault="00A5556A" w:rsidP="00177015">
      <w:pPr>
        <w:pStyle w:val="PargrafodaLista"/>
        <w:numPr>
          <w:ilvl w:val="0"/>
          <w:numId w:val="38"/>
        </w:numPr>
        <w:spacing w:after="0"/>
        <w:ind w:hanging="284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O órgão financiador foi informado do invento?</w:t>
      </w:r>
    </w:p>
    <w:p w:rsidR="00B705E2" w:rsidRPr="00B705E2" w:rsidRDefault="00B705E2" w:rsidP="00B705E2">
      <w:pPr>
        <w:pStyle w:val="PargrafodaLista"/>
        <w:spacing w:after="0"/>
        <w:ind w:left="284"/>
        <w:jc w:val="both"/>
        <w:rPr>
          <w:rFonts w:ascii="Arial" w:hAnsi="Arial" w:cs="Arial"/>
          <w:b/>
          <w:sz w:val="10"/>
        </w:rPr>
      </w:pPr>
    </w:p>
    <w:p w:rsidR="000D551C" w:rsidRPr="000D551C" w:rsidRDefault="00935D69" w:rsidP="000D551C">
      <w:pPr>
        <w:spacing w:after="0"/>
        <w:jc w:val="both"/>
        <w:rPr>
          <w:rFonts w:ascii="Arial" w:hAnsi="Arial" w:cs="Arial"/>
          <w:b/>
        </w:rPr>
      </w:pPr>
      <w:permStart w:id="656677363" w:edGrp="everyone"/>
      <w:r>
        <w:rPr>
          <w:rFonts w:ascii="Arial" w:hAnsi="Arial" w:cs="Arial"/>
          <w:b/>
        </w:rPr>
        <w:t xml:space="preserve">  </w:t>
      </w:r>
    </w:p>
    <w:permEnd w:id="656677363"/>
    <w:p w:rsidR="00737DA4" w:rsidRPr="0092428A" w:rsidRDefault="00737DA4" w:rsidP="00177015">
      <w:pPr>
        <w:spacing w:after="0" w:line="360" w:lineRule="auto"/>
        <w:rPr>
          <w:rFonts w:ascii="Arial" w:hAnsi="Arial" w:cs="Arial"/>
        </w:rPr>
      </w:pPr>
      <w:r w:rsidRPr="000F1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35F08" wp14:editId="5D118EE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5275" cy="0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838036" id="Conector reto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2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" strokecolor="black [3040]"/>
            </w:pict>
          </mc:Fallback>
        </mc:AlternateContent>
      </w:r>
    </w:p>
    <w:p w:rsidR="00737DA4" w:rsidRPr="00737DA4" w:rsidRDefault="00737DA4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7DA4">
        <w:t xml:space="preserve"> </w:t>
      </w:r>
      <w:r w:rsidRPr="00737DA4">
        <w:rPr>
          <w:rFonts w:ascii="Arial" w:hAnsi="Arial" w:cs="Arial"/>
          <w:b/>
          <w:sz w:val="24"/>
          <w:szCs w:val="24"/>
        </w:rPr>
        <w:t>TRANSFERÊNCIA DE TECNOLOGIA</w:t>
      </w:r>
    </w:p>
    <w:p w:rsidR="00A5556A" w:rsidRPr="000F1296" w:rsidRDefault="00F62D9A" w:rsidP="00177015">
      <w:pPr>
        <w:spacing w:after="0" w:line="360" w:lineRule="auto"/>
        <w:rPr>
          <w:rFonts w:ascii="Arial" w:hAnsi="Arial" w:cs="Arial"/>
          <w:i/>
        </w:rPr>
      </w:pPr>
      <w:r w:rsidRPr="000F12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4C57C" wp14:editId="1D38E00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5275" cy="0"/>
                <wp:effectExtent l="0" t="0" r="2222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884AD8" id="Conector re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2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RtsgEAALQDAAAOAAAAZHJzL2Uyb0RvYy54bWysU02PEzEMvSPxH6Lc6UwrtqB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" strokecolor="black [3040]"/>
            </w:pict>
          </mc:Fallback>
        </mc:AlternateContent>
      </w: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0F1296">
        <w:rPr>
          <w:rFonts w:ascii="Arial" w:hAnsi="Arial" w:cs="Arial"/>
          <w:b/>
        </w:rPr>
        <w:t>Comente a potencialidade de comercialização da presente invenção</w:t>
      </w:r>
      <w:r w:rsidR="003C76C9">
        <w:rPr>
          <w:rFonts w:ascii="Arial" w:hAnsi="Arial" w:cs="Arial"/>
        </w:rPr>
        <w:t>.</w:t>
      </w:r>
      <w:r w:rsidR="001D3764">
        <w:rPr>
          <w:rFonts w:ascii="Arial" w:hAnsi="Arial" w:cs="Arial"/>
        </w:rPr>
        <w:t xml:space="preserve"> </w:t>
      </w:r>
      <w:r w:rsidRPr="001D3764">
        <w:rPr>
          <w:rFonts w:ascii="Arial" w:hAnsi="Arial" w:cs="Arial"/>
          <w:i/>
          <w:sz w:val="20"/>
          <w:szCs w:val="20"/>
        </w:rPr>
        <w:t>(Especifique área</w:t>
      </w:r>
      <w:r w:rsidR="00A5556A" w:rsidRPr="001D3764">
        <w:rPr>
          <w:rFonts w:ascii="Arial" w:hAnsi="Arial" w:cs="Arial"/>
          <w:i/>
          <w:sz w:val="20"/>
          <w:szCs w:val="20"/>
        </w:rPr>
        <w:t>s de aplicação e/ou produtos que possam utilizar esta nova tecnologia)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i/>
          <w:sz w:val="10"/>
          <w:szCs w:val="20"/>
        </w:rPr>
      </w:pPr>
    </w:p>
    <w:p w:rsidR="001D5F90" w:rsidRPr="000F1296" w:rsidRDefault="00935D69" w:rsidP="00177015">
      <w:pPr>
        <w:spacing w:after="0"/>
        <w:jc w:val="both"/>
        <w:rPr>
          <w:rFonts w:ascii="Arial" w:hAnsi="Arial" w:cs="Arial"/>
        </w:rPr>
      </w:pPr>
      <w:permStart w:id="723999780" w:edGrp="everyone"/>
      <w:r>
        <w:rPr>
          <w:rFonts w:ascii="Arial" w:hAnsi="Arial" w:cs="Arial"/>
        </w:rPr>
        <w:t xml:space="preserve">  </w:t>
      </w:r>
    </w:p>
    <w:permEnd w:id="723999780"/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4"/>
        </w:rPr>
      </w:pPr>
    </w:p>
    <w:p w:rsidR="007546BA" w:rsidRDefault="00A61E4E" w:rsidP="00177015">
      <w:pPr>
        <w:pStyle w:val="PargrafodaLista"/>
        <w:numPr>
          <w:ilvl w:val="0"/>
          <w:numId w:val="37"/>
        </w:numPr>
        <w:spacing w:after="0"/>
        <w:ind w:left="0"/>
        <w:jc w:val="both"/>
        <w:rPr>
          <w:rFonts w:ascii="Arial" w:hAnsi="Arial" w:cs="Arial"/>
          <w:b/>
        </w:rPr>
      </w:pPr>
      <w:r w:rsidRPr="000F1296">
        <w:rPr>
          <w:rFonts w:ascii="Arial" w:hAnsi="Arial" w:cs="Arial"/>
          <w:b/>
        </w:rPr>
        <w:t>Cite mercados ou empresas que poderiam ter interesse em conhecer esta nova tecnologia</w:t>
      </w:r>
      <w:r w:rsidR="006C5F6B">
        <w:rPr>
          <w:rFonts w:ascii="Arial" w:hAnsi="Arial" w:cs="Arial"/>
          <w:b/>
        </w:rPr>
        <w:t>.</w:t>
      </w:r>
    </w:p>
    <w:p w:rsidR="007A2DC2" w:rsidRPr="007A2DC2" w:rsidRDefault="007A2DC2" w:rsidP="007A2DC2">
      <w:pPr>
        <w:pStyle w:val="PargrafodaLista"/>
        <w:spacing w:after="0"/>
        <w:ind w:left="0"/>
        <w:jc w:val="both"/>
        <w:rPr>
          <w:rFonts w:ascii="Arial" w:hAnsi="Arial" w:cs="Arial"/>
          <w:b/>
          <w:sz w:val="10"/>
        </w:rPr>
      </w:pPr>
    </w:p>
    <w:p w:rsidR="004264BE" w:rsidRDefault="00935D69" w:rsidP="004264BE">
      <w:pPr>
        <w:spacing w:after="0"/>
        <w:rPr>
          <w:rFonts w:ascii="Arial" w:hAnsi="Arial" w:cs="Arial"/>
          <w:b/>
          <w:sz w:val="24"/>
          <w:szCs w:val="24"/>
        </w:rPr>
      </w:pPr>
      <w:permStart w:id="1656631911" w:edGrp="everyone"/>
      <w:r>
        <w:rPr>
          <w:rFonts w:ascii="Arial" w:hAnsi="Arial" w:cs="Arial"/>
          <w:b/>
          <w:sz w:val="24"/>
          <w:szCs w:val="24"/>
        </w:rPr>
        <w:t xml:space="preserve">  </w:t>
      </w:r>
    </w:p>
    <w:permEnd w:id="1656631911"/>
    <w:p w:rsidR="00A833BA" w:rsidRDefault="00A833B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1C0A" w:rsidRDefault="00E71C0A" w:rsidP="001770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Start w:id="142496196" w:edGrp="everyone"/>
    <w:p w:rsidR="00024126" w:rsidRPr="007A2DC2" w:rsidRDefault="002B5FE1" w:rsidP="00E71C0A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4680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DC2" w:rsidRPr="007A2DC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77015" w:rsidRPr="007A2DC2">
        <w:rPr>
          <w:rFonts w:ascii="Arial" w:hAnsi="Arial" w:cs="Arial"/>
          <w:sz w:val="24"/>
          <w:szCs w:val="24"/>
        </w:rPr>
        <w:t xml:space="preserve"> </w:t>
      </w:r>
      <w:permEnd w:id="142496196"/>
      <w:r w:rsidR="00177015" w:rsidRPr="007A2DC2">
        <w:rPr>
          <w:rFonts w:ascii="Arial" w:hAnsi="Arial" w:cs="Arial"/>
          <w:sz w:val="24"/>
          <w:szCs w:val="24"/>
        </w:rPr>
        <w:t>Declaro que as informações prestadas são verídicas</w:t>
      </w:r>
      <w:r w:rsidR="0085543B" w:rsidRPr="007A2DC2">
        <w:rPr>
          <w:rFonts w:ascii="Arial" w:hAnsi="Arial" w:cs="Arial"/>
          <w:sz w:val="24"/>
          <w:szCs w:val="24"/>
        </w:rPr>
        <w:t>, coerentes</w:t>
      </w:r>
      <w:r w:rsidR="00177015" w:rsidRPr="007A2DC2">
        <w:rPr>
          <w:rFonts w:ascii="Arial" w:hAnsi="Arial" w:cs="Arial"/>
          <w:sz w:val="24"/>
          <w:szCs w:val="24"/>
        </w:rPr>
        <w:t xml:space="preserve"> e obedecem a legislação pertinente e normas internas da UEMA.</w:t>
      </w:r>
    </w:p>
    <w:p w:rsidR="0083698F" w:rsidRDefault="0083698F">
      <w:pPr>
        <w:rPr>
          <w:rFonts w:ascii="Arial" w:hAnsi="Arial" w:cs="Arial"/>
          <w:sz w:val="24"/>
          <w:szCs w:val="24"/>
        </w:rPr>
      </w:pPr>
    </w:p>
    <w:p w:rsidR="00433998" w:rsidRDefault="004339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9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D92FAE" w:rsidTr="00D92FAE">
        <w:trPr>
          <w:trHeight w:val="261"/>
        </w:trPr>
        <w:tc>
          <w:tcPr>
            <w:tcW w:w="6545" w:type="dxa"/>
          </w:tcPr>
          <w:p w:rsidR="00D92FAE" w:rsidRDefault="00D92FAE" w:rsidP="00D92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865" w:rsidRDefault="0083698F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</w:t>
      </w:r>
      <w:r w:rsidR="00FA7006">
        <w:rPr>
          <w:rFonts w:ascii="Arial" w:hAnsi="Arial" w:cs="Arial"/>
          <w:sz w:val="24"/>
          <w:szCs w:val="24"/>
        </w:rPr>
        <w:t xml:space="preserve"> do projeto</w:t>
      </w:r>
    </w:p>
    <w:p w:rsidR="00D92FAE" w:rsidRDefault="00D92FAE" w:rsidP="00E71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(UEMA)</w:t>
      </w:r>
    </w:p>
    <w:p w:rsidR="008E0865" w:rsidRDefault="008E0865">
      <w:pPr>
        <w:rPr>
          <w:rFonts w:ascii="Arial" w:hAnsi="Arial" w:cs="Arial"/>
          <w:sz w:val="24"/>
          <w:szCs w:val="24"/>
        </w:rPr>
      </w:pPr>
    </w:p>
    <w:p w:rsidR="007C64DB" w:rsidRDefault="007C64DB">
      <w:pPr>
        <w:rPr>
          <w:rFonts w:ascii="Arial" w:hAnsi="Arial" w:cs="Arial"/>
        </w:rPr>
      </w:pPr>
    </w:p>
    <w:p w:rsidR="009F17F9" w:rsidRPr="0083698F" w:rsidRDefault="009F17F9">
      <w:pPr>
        <w:rPr>
          <w:rFonts w:ascii="Arial" w:hAnsi="Arial" w:cs="Arial"/>
        </w:rPr>
      </w:pPr>
      <w:r w:rsidRPr="0083698F">
        <w:rPr>
          <w:rFonts w:ascii="Arial" w:hAnsi="Arial" w:cs="Arial"/>
        </w:rPr>
        <w:t>Veja modelos</w:t>
      </w:r>
      <w:r w:rsidR="00C62ACC" w:rsidRPr="0083698F">
        <w:rPr>
          <w:rFonts w:ascii="Arial" w:hAnsi="Arial" w:cs="Arial"/>
        </w:rPr>
        <w:t xml:space="preserve"> de patentes</w:t>
      </w:r>
      <w:r w:rsidRPr="0083698F">
        <w:rPr>
          <w:rFonts w:ascii="Arial" w:hAnsi="Arial" w:cs="Arial"/>
        </w:rPr>
        <w:t>:</w:t>
      </w:r>
    </w:p>
    <w:p w:rsidR="00A645CA" w:rsidRPr="0083698F" w:rsidRDefault="002B5FE1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Eletrôn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KSVCdB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2B5FE1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hyperlink r:id="rId11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área de Química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mjRxN9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A645CA" w:rsidRPr="0083698F" w:rsidRDefault="002B5FE1" w:rsidP="00A645CA">
      <w:pPr>
        <w:pStyle w:val="NormalWeb"/>
        <w:spacing w:before="0" w:beforeAutospacing="0" w:after="0" w:afterAutospacing="0" w:line="276" w:lineRule="auto"/>
        <w:textAlignment w:val="baseline"/>
        <w:rPr>
          <w:rStyle w:val="Forte"/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hyperlink r:id="rId12" w:tgtFrame="_blank" w:history="1">
        <w:r w:rsidR="00A645CA" w:rsidRPr="0083698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edido na área de Mecânica</w:t>
        </w:r>
      </w:hyperlink>
      <w:r w:rsidR="00396B24" w:rsidRPr="0083698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396B24" w:rsidRPr="0083698F">
        <w:rPr>
          <w:rStyle w:val="Fort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- </w:t>
      </w:r>
      <w:r w:rsidR="00396B24" w:rsidRPr="0083698F">
        <w:rPr>
          <w:rFonts w:ascii="Helvetica" w:hAnsi="Helvetica"/>
          <w:color w:val="444444"/>
          <w:sz w:val="22"/>
          <w:szCs w:val="22"/>
        </w:rPr>
        <w:t>https://goo.gl/ZCXGz6</w:t>
      </w:r>
    </w:p>
    <w:p w:rsidR="00396B24" w:rsidRPr="0083698F" w:rsidRDefault="00396B24" w:rsidP="00A645C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177015" w:rsidRPr="0083698F" w:rsidRDefault="002B5FE1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Helvetica" w:hAnsi="Helvetica"/>
          <w:color w:val="444444"/>
          <w:sz w:val="22"/>
          <w:szCs w:val="22"/>
        </w:rPr>
      </w:pPr>
      <w:hyperlink r:id="rId13" w:tgtFrame="_blank" w:history="1">
        <w:r w:rsidR="00A645CA" w:rsidRPr="0083698F">
          <w:rPr>
            <w:rStyle w:val="Forte"/>
            <w:rFonts w:ascii="Arial" w:hAnsi="Arial" w:cs="Arial"/>
            <w:sz w:val="22"/>
            <w:szCs w:val="22"/>
            <w:u w:val="single"/>
            <w:bdr w:val="none" w:sz="0" w:space="0" w:color="auto" w:frame="1"/>
          </w:rPr>
          <w:t>Pedido na àrea de Alimentos</w:t>
        </w:r>
      </w:hyperlink>
      <w:r w:rsidR="00396B24" w:rsidRPr="0083698F">
        <w:rPr>
          <w:rFonts w:ascii="Arial" w:hAnsi="Arial" w:cs="Arial"/>
          <w:sz w:val="22"/>
          <w:szCs w:val="22"/>
        </w:rPr>
        <w:t xml:space="preserve"> - </w:t>
      </w:r>
      <w:hyperlink r:id="rId14" w:history="1">
        <w:r w:rsidR="0083698F" w:rsidRPr="0083698F">
          <w:rPr>
            <w:rStyle w:val="Hyperlink"/>
            <w:rFonts w:ascii="Helvetica" w:hAnsi="Helvetica"/>
            <w:color w:val="auto"/>
            <w:sz w:val="22"/>
            <w:szCs w:val="22"/>
            <w:u w:val="none"/>
          </w:rPr>
          <w:t>https://goo.gl/xDd1wh</w:t>
        </w:r>
      </w:hyperlink>
    </w:p>
    <w:p w:rsidR="0083698F" w:rsidRPr="0083698F" w:rsidRDefault="0083698F" w:rsidP="0083698F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0"/>
          <w:u w:val="single"/>
        </w:rPr>
      </w:pPr>
    </w:p>
    <w:p w:rsidR="004D5D25" w:rsidRDefault="004D5D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75AD" w:rsidRPr="004D5D25" w:rsidRDefault="00FE382B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935D69" w:rsidRDefault="00FE382B" w:rsidP="003B60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DADOS DOS INVENTORES</w:t>
      </w:r>
    </w:p>
    <w:p w:rsidR="00C71F1A" w:rsidRPr="008C43CB" w:rsidRDefault="00C71F1A" w:rsidP="008C43CB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8C43CB"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 w:rsidRPr="008C43CB"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 w:rsidRPr="008C43CB">
        <w:rPr>
          <w:rFonts w:ascii="Arial" w:hAnsi="Arial" w:cs="Arial"/>
          <w:color w:val="FF0000"/>
          <w:sz w:val="18"/>
          <w:szCs w:val="24"/>
        </w:rPr>
        <w:t>para inserir novos inventores, selecione a última tabela correspondente aos dados necessários do mesmo</w:t>
      </w:r>
      <w:r w:rsidR="008C43CB" w:rsidRPr="008C43CB">
        <w:rPr>
          <w:rFonts w:ascii="Arial" w:hAnsi="Arial" w:cs="Arial"/>
          <w:color w:val="FF0000"/>
          <w:sz w:val="18"/>
          <w:szCs w:val="24"/>
        </w:rPr>
        <w:t>, copie, clique no botão direito do mouse</w:t>
      </w:r>
      <w:r w:rsidRPr="008C43CB">
        <w:rPr>
          <w:rFonts w:ascii="Arial" w:hAnsi="Arial" w:cs="Arial"/>
          <w:color w:val="FF0000"/>
          <w:sz w:val="18"/>
          <w:szCs w:val="24"/>
        </w:rPr>
        <w:t xml:space="preserve"> e pressione “R”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935D69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1051619640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Content>
              <w:p w:rsidR="00935D69" w:rsidRDefault="00935D69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5D17FD21" wp14:editId="7C56B067">
                      <wp:extent cx="1289713" cy="1289713"/>
                      <wp:effectExtent l="0" t="0" r="5715" b="571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  <w:bookmarkEnd w:id="0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935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69" w:rsidRPr="00812193" w:rsidRDefault="00935D69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35D69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69" w:rsidRPr="00812193" w:rsidRDefault="00935D69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935D69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D69" w:rsidRPr="00812193" w:rsidRDefault="00935D69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</w:t>
            </w:r>
            <w:proofErr w:type="gramEnd"/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24BA6252" wp14:editId="1D5AA3DB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C" w:rsidRPr="00812193" w:rsidRDefault="002169DC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602094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lastRenderedPageBreak/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602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602094"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8B" w:rsidRPr="00C71F1A" w:rsidRDefault="003B6067" w:rsidP="00DA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C71F1A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C71F1A" w:rsidRPr="00C71F1A" w:rsidTr="00B075E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C71F1A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</w:tr>
      <w:tr w:rsidR="00C71F1A" w:rsidRPr="00C71F1A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C71F1A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969009584"/>
              <w:showingPlcHdr/>
              <w:picture/>
            </w:sdtPr>
            <w:sdtContent>
              <w:p w:rsidR="00C71F1A" w:rsidRDefault="00C71F1A" w:rsidP="00B075E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94CC7A6" wp14:editId="519402E5">
                      <wp:extent cx="1207827" cy="1207827"/>
                      <wp:effectExtent l="0" t="0" r="0" b="0"/>
                      <wp:docPr id="2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:rsidTr="00B075EE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C" w:rsidRPr="00812193" w:rsidRDefault="002169DC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DC" w:rsidRPr="00812193" w:rsidRDefault="002169DC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9DC" w:rsidRPr="00812193" w:rsidRDefault="002169DC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B075EE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1A" w:rsidRPr="00812193" w:rsidRDefault="00C71F1A" w:rsidP="00B075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71F1A" w:rsidRPr="00812193" w:rsidTr="00DA348B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48B" w:rsidRPr="00812193" w:rsidRDefault="00C71F1A" w:rsidP="00DA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C71F1A" w:rsidRPr="00812193" w:rsidTr="00DA348B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1F1A" w:rsidRPr="00812193" w:rsidRDefault="00C71F1A" w:rsidP="00B075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B6067" w:rsidRPr="00812193" w:rsidTr="001D376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C71F1A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71F1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DA348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4</w:t>
            </w:r>
            <w:proofErr w:type="gramEnd"/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71F1A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C71F1A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C71F1A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Content>
              <w:p w:rsidR="003B6067" w:rsidRDefault="003B6067" w:rsidP="001D37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63FF1FE" wp14:editId="4E337F34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2169DC" w:rsidRPr="00812193" w:rsidTr="001D3764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C" w:rsidRPr="00812193" w:rsidRDefault="002169DC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9DC" w:rsidRPr="00812193" w:rsidRDefault="002169DC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59480C">
        <w:trPr>
          <w:trHeight w:val="50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FD6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FD6164"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067" w:rsidRPr="00812193" w:rsidRDefault="003B6067" w:rsidP="001D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B6067" w:rsidRPr="00812193" w:rsidTr="001D376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067" w:rsidRPr="00812193" w:rsidRDefault="003B6067" w:rsidP="001D3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B6067" w:rsidRPr="00812193" w:rsidTr="001D3764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067" w:rsidRPr="00812193" w:rsidRDefault="003B6067" w:rsidP="001D37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:rsidR="003B6067" w:rsidRDefault="003B6067" w:rsidP="00C71F1A">
      <w:pPr>
        <w:tabs>
          <w:tab w:val="left" w:pos="7724"/>
        </w:tabs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 w:rsidR="00602094" w:rsidRDefault="00602094" w:rsidP="003B6067">
      <w:pPr>
        <w:rPr>
          <w:rFonts w:ascii="Arial" w:hAnsi="Arial" w:cs="Arial"/>
          <w:b/>
          <w:sz w:val="24"/>
          <w:szCs w:val="24"/>
        </w:rPr>
      </w:pPr>
    </w:p>
    <w:permEnd w:id="1051619640"/>
    <w:p w:rsidR="00C71F1A" w:rsidRDefault="00C71F1A">
      <w:pPr>
        <w:rPr>
          <w:rFonts w:ascii="Arial" w:hAnsi="Arial" w:cs="Arial"/>
          <w:b/>
          <w:sz w:val="24"/>
          <w:szCs w:val="24"/>
        </w:rPr>
      </w:pPr>
    </w:p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4D5D25">
      <w:pPr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INFORMAÇÕES SOBRE O OBJETO DO PEDIDO DE PATENTE</w:t>
      </w:r>
    </w:p>
    <w:p w:rsidR="00FF25CD" w:rsidRPr="000F1296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25CD" w:rsidRDefault="00FF25CD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164716563" w:edGrp="everyone"/>
    </w:p>
    <w:sdt>
      <w:sdtPr>
        <w:rPr>
          <w:rFonts w:ascii="Arial" w:eastAsia="Times New Roman" w:hAnsi="Arial" w:cs="Arial"/>
          <w:color w:val="000000"/>
          <w:sz w:val="20"/>
        </w:rPr>
        <w:id w:val="-287816222"/>
        <w:showingPlcHdr/>
        <w:picture/>
      </w:sdtPr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08F0F9B" wp14:editId="2B567C0F">
                <wp:extent cx="2136038" cy="2136038"/>
                <wp:effectExtent l="0" t="0" r="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</w:rPr>
        <w:id w:val="-1715650535"/>
        <w:showingPlcHdr/>
        <w:picture/>
      </w:sdtPr>
      <w:sdtContent>
        <w:p w:rsidR="009178E4" w:rsidRDefault="009178E4" w:rsidP="009178E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</w:rPr>
            <w:drawing>
              <wp:inline distT="0" distB="0" distL="0" distR="0" wp14:anchorId="2FE2219E" wp14:editId="11307FE5">
                <wp:extent cx="2136038" cy="2136038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206" cy="215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9178E4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D6164" w:rsidRPr="000F1296" w:rsidRDefault="00FD616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ermEnd w:id="164716563"/>
    <w:p w:rsidR="00C71F1A" w:rsidRDefault="00C71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29A" w:rsidRPr="000F1296" w:rsidRDefault="00A8629A" w:rsidP="00C71F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A8629A" w:rsidRPr="000F1296" w:rsidRDefault="00A8629A" w:rsidP="001770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1296">
        <w:rPr>
          <w:rFonts w:ascii="Arial" w:hAnsi="Arial" w:cs="Arial"/>
          <w:b/>
          <w:sz w:val="24"/>
          <w:szCs w:val="24"/>
        </w:rPr>
        <w:t>ANTECEDENTES DA INVENÇÃO</w:t>
      </w:r>
    </w:p>
    <w:p w:rsidR="00FE382B" w:rsidRPr="000F1296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382B" w:rsidRDefault="00FE382B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8E4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1432240721" w:edGrp="everyone"/>
    </w:p>
    <w:permEnd w:id="1432240721"/>
    <w:p w:rsidR="009178E4" w:rsidRPr="000F1296" w:rsidRDefault="009178E4" w:rsidP="0017701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178E4" w:rsidRPr="000F1296" w:rsidSect="00DA348B">
      <w:headerReference w:type="default" r:id="rId15"/>
      <w:footerReference w:type="default" r:id="rId16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79" w:rsidRDefault="006E5179" w:rsidP="00E92A03">
      <w:pPr>
        <w:spacing w:after="0" w:line="240" w:lineRule="auto"/>
      </w:pPr>
      <w:r>
        <w:separator/>
      </w:r>
    </w:p>
  </w:endnote>
  <w:endnote w:type="continuationSeparator" w:id="0">
    <w:p w:rsidR="006E5179" w:rsidRDefault="006E5179" w:rsidP="00E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386922"/>
      <w:docPartObj>
        <w:docPartGallery w:val="Page Numbers (Bottom of Page)"/>
        <w:docPartUnique/>
      </w:docPartObj>
    </w:sdtPr>
    <w:sdtContent>
      <w:sdt>
        <w:sdtPr>
          <w:id w:val="-805695967"/>
          <w:docPartObj>
            <w:docPartGallery w:val="Page Numbers (Top of Page)"/>
            <w:docPartUnique/>
          </w:docPartObj>
        </w:sdtPr>
        <w:sdtContent>
          <w:p w:rsidR="002B5FE1" w:rsidRPr="000747BC" w:rsidRDefault="002B5FE1" w:rsidP="000747BC">
            <w:pPr>
              <w:pStyle w:val="Rodap"/>
              <w:jc w:val="right"/>
            </w:pP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413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23459">
              <w:rPr>
                <w:rFonts w:ascii="Arial" w:hAnsi="Arial" w:cs="Arial"/>
                <w:sz w:val="20"/>
                <w:szCs w:val="20"/>
              </w:rPr>
              <w:t>/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413C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12345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B5FE1" w:rsidRPr="00A54FAA" w:rsidRDefault="002B5FE1" w:rsidP="006F3502">
    <w:pPr>
      <w:pStyle w:val="Rodap"/>
      <w:jc w:val="center"/>
      <w:rPr>
        <w:color w:val="808080" w:themeColor="background1" w:themeShade="80"/>
        <w:sz w:val="17"/>
        <w:szCs w:val="17"/>
      </w:rPr>
    </w:pPr>
    <w:r w:rsidRPr="006F3502"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– Site: </w:t>
    </w:r>
    <w:hyperlink r:id="rId1" w:history="1">
      <w:r w:rsidRPr="006F350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 w:rsidRPr="006F3502"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:rsidR="002B5FE1" w:rsidRPr="00123459" w:rsidRDefault="002B5FE1" w:rsidP="00F47D56">
    <w:pPr>
      <w:pStyle w:val="Rodap"/>
      <w:jc w:val="center"/>
      <w:rPr>
        <w:rFonts w:ascii="Arial" w:hAnsi="Arial" w:cs="Arial"/>
        <w:sz w:val="18"/>
        <w:szCs w:val="18"/>
      </w:rPr>
    </w:pPr>
  </w:p>
  <w:p w:rsidR="002B5FE1" w:rsidRPr="000747BC" w:rsidRDefault="002B5FE1" w:rsidP="00F47D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79" w:rsidRDefault="006E5179" w:rsidP="00E92A03">
      <w:pPr>
        <w:spacing w:after="0" w:line="240" w:lineRule="auto"/>
      </w:pPr>
      <w:r>
        <w:separator/>
      </w:r>
    </w:p>
  </w:footnote>
  <w:footnote w:type="continuationSeparator" w:id="0">
    <w:p w:rsidR="006E5179" w:rsidRDefault="006E5179" w:rsidP="00E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E1" w:rsidRDefault="002B5FE1" w:rsidP="00133D65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C8FE670" wp14:editId="778834A5">
          <wp:simplePos x="0" y="0"/>
          <wp:positionH relativeFrom="column">
            <wp:posOffset>46355</wp:posOffset>
          </wp:positionH>
          <wp:positionV relativeFrom="paragraph">
            <wp:posOffset>-125730</wp:posOffset>
          </wp:positionV>
          <wp:extent cx="1499235" cy="570230"/>
          <wp:effectExtent l="0" t="0" r="571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MA_logo_ofici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:rsidR="002B5FE1" w:rsidRDefault="002B5FE1" w:rsidP="00133D65">
    <w:pPr>
      <w:pStyle w:val="Cabealho"/>
      <w:jc w:val="center"/>
      <w:rPr>
        <w:rFonts w:ascii="Arial" w:hAnsi="Arial" w:cs="Arial"/>
      </w:rPr>
    </w:pPr>
  </w:p>
  <w:p w:rsidR="002B5FE1" w:rsidRDefault="002B5FE1" w:rsidP="00E011DE">
    <w:pPr>
      <w:pStyle w:val="Cabealho"/>
      <w:rPr>
        <w:rFonts w:ascii="Arial" w:hAnsi="Arial" w:cs="Arial"/>
      </w:rPr>
    </w:pPr>
  </w:p>
  <w:p w:rsidR="002B5FE1" w:rsidRDefault="002B5FE1" w:rsidP="00E011DE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>Pró-</w:t>
    </w:r>
    <w:r>
      <w:rPr>
        <w:rFonts w:ascii="Arial" w:hAnsi="Arial" w:cs="Arial"/>
        <w:b/>
        <w:sz w:val="24"/>
      </w:rPr>
      <w:t xml:space="preserve"> </w:t>
    </w:r>
    <w:r w:rsidRPr="00E011DE">
      <w:rPr>
        <w:rFonts w:ascii="Arial" w:hAnsi="Arial" w:cs="Arial"/>
        <w:b/>
        <w:sz w:val="24"/>
      </w:rPr>
      <w:t>Reitoria de Pesquisa e Pós-Graduação – PPG</w:t>
    </w:r>
  </w:p>
  <w:p w:rsidR="002B5FE1" w:rsidRDefault="002B5FE1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b/>
        <w:sz w:val="24"/>
      </w:rPr>
    </w:pPr>
    <w:r w:rsidRPr="00E011DE">
      <w:rPr>
        <w:rFonts w:ascii="Arial" w:hAnsi="Arial" w:cs="Arial"/>
        <w:b/>
        <w:sz w:val="24"/>
      </w:rPr>
      <w:t xml:space="preserve">Núcleo de Inovação Tecnológica </w:t>
    </w:r>
    <w:r>
      <w:rPr>
        <w:rFonts w:ascii="Arial" w:hAnsi="Arial" w:cs="Arial"/>
        <w:b/>
        <w:sz w:val="24"/>
      </w:rPr>
      <w:t>–</w:t>
    </w:r>
    <w:r w:rsidRPr="00E011DE">
      <w:rPr>
        <w:rFonts w:ascii="Arial" w:hAnsi="Arial" w:cs="Arial"/>
        <w:b/>
        <w:sz w:val="24"/>
      </w:rPr>
      <w:t xml:space="preserve"> NIT</w:t>
    </w:r>
  </w:p>
  <w:p w:rsidR="002B5FE1" w:rsidRPr="008D66D1" w:rsidRDefault="002B5FE1" w:rsidP="008D66D1">
    <w:pPr>
      <w:pStyle w:val="Cabealho"/>
      <w:tabs>
        <w:tab w:val="clear" w:pos="4252"/>
        <w:tab w:val="center" w:pos="2977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C24"/>
    <w:multiLevelType w:val="hybridMultilevel"/>
    <w:tmpl w:val="79901442"/>
    <w:lvl w:ilvl="0" w:tplc="FD46F25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CD4CA3"/>
    <w:multiLevelType w:val="hybridMultilevel"/>
    <w:tmpl w:val="B456C9DA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E121FF"/>
    <w:multiLevelType w:val="hybridMultilevel"/>
    <w:tmpl w:val="4CA24388"/>
    <w:lvl w:ilvl="0" w:tplc="1942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E4E8D"/>
    <w:multiLevelType w:val="hybridMultilevel"/>
    <w:tmpl w:val="96D4A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3337CE"/>
    <w:multiLevelType w:val="hybridMultilevel"/>
    <w:tmpl w:val="F1C24B1C"/>
    <w:lvl w:ilvl="0" w:tplc="E8F838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3C096A00"/>
    <w:multiLevelType w:val="multilevel"/>
    <w:tmpl w:val="8C3C46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0A01A1"/>
    <w:multiLevelType w:val="hybridMultilevel"/>
    <w:tmpl w:val="48A0B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2DDF"/>
    <w:multiLevelType w:val="hybridMultilevel"/>
    <w:tmpl w:val="22101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5DE30E4E"/>
    <w:multiLevelType w:val="hybridMultilevel"/>
    <w:tmpl w:val="B4687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9C1C39"/>
    <w:multiLevelType w:val="multilevel"/>
    <w:tmpl w:val="3C620568"/>
    <w:lvl w:ilvl="0">
      <w:start w:val="8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Arial Black" w:hAnsi="Arial Black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F30F32"/>
    <w:multiLevelType w:val="hybridMultilevel"/>
    <w:tmpl w:val="B724729E"/>
    <w:lvl w:ilvl="0" w:tplc="881E76FA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B15074"/>
    <w:multiLevelType w:val="multilevel"/>
    <w:tmpl w:val="8D3CCCC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EB7A0A"/>
    <w:multiLevelType w:val="multilevel"/>
    <w:tmpl w:val="5FDCDD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AA60C1B"/>
    <w:multiLevelType w:val="multilevel"/>
    <w:tmpl w:val="6748A3E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31"/>
  </w:num>
  <w:num w:numId="5">
    <w:abstractNumId w:val="26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37"/>
  </w:num>
  <w:num w:numId="11">
    <w:abstractNumId w:val="17"/>
  </w:num>
  <w:num w:numId="12">
    <w:abstractNumId w:val="11"/>
  </w:num>
  <w:num w:numId="13">
    <w:abstractNumId w:val="33"/>
  </w:num>
  <w:num w:numId="14">
    <w:abstractNumId w:val="8"/>
  </w:num>
  <w:num w:numId="15">
    <w:abstractNumId w:val="1"/>
  </w:num>
  <w:num w:numId="16">
    <w:abstractNumId w:val="28"/>
  </w:num>
  <w:num w:numId="17">
    <w:abstractNumId w:val="18"/>
  </w:num>
  <w:num w:numId="18">
    <w:abstractNumId w:val="4"/>
  </w:num>
  <w:num w:numId="19">
    <w:abstractNumId w:val="29"/>
  </w:num>
  <w:num w:numId="20">
    <w:abstractNumId w:val="5"/>
  </w:num>
  <w:num w:numId="21">
    <w:abstractNumId w:val="22"/>
  </w:num>
  <w:num w:numId="22">
    <w:abstractNumId w:val="16"/>
  </w:num>
  <w:num w:numId="23">
    <w:abstractNumId w:val="23"/>
  </w:num>
  <w:num w:numId="24">
    <w:abstractNumId w:val="30"/>
  </w:num>
  <w:num w:numId="25">
    <w:abstractNumId w:val="25"/>
  </w:num>
  <w:num w:numId="26">
    <w:abstractNumId w:val="12"/>
  </w:num>
  <w:num w:numId="27">
    <w:abstractNumId w:val="27"/>
  </w:num>
  <w:num w:numId="28">
    <w:abstractNumId w:val="0"/>
  </w:num>
  <w:num w:numId="29">
    <w:abstractNumId w:val="9"/>
  </w:num>
  <w:num w:numId="30">
    <w:abstractNumId w:val="32"/>
  </w:num>
  <w:num w:numId="31">
    <w:abstractNumId w:val="20"/>
  </w:num>
  <w:num w:numId="32">
    <w:abstractNumId w:val="6"/>
  </w:num>
  <w:num w:numId="33">
    <w:abstractNumId w:val="3"/>
  </w:num>
  <w:num w:numId="34">
    <w:abstractNumId w:val="35"/>
  </w:num>
  <w:num w:numId="35">
    <w:abstractNumId w:val="34"/>
  </w:num>
  <w:num w:numId="36">
    <w:abstractNumId w:val="19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ENlylnAGhAnWTlPieLDPC1p+EU=" w:salt="DF80YG9zeGXiUct1dqxrt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22"/>
    <w:rsid w:val="000031F0"/>
    <w:rsid w:val="0000630A"/>
    <w:rsid w:val="00006E98"/>
    <w:rsid w:val="00006EFD"/>
    <w:rsid w:val="00013CCB"/>
    <w:rsid w:val="00023E91"/>
    <w:rsid w:val="00024126"/>
    <w:rsid w:val="00024264"/>
    <w:rsid w:val="000312EA"/>
    <w:rsid w:val="000353E4"/>
    <w:rsid w:val="00036E31"/>
    <w:rsid w:val="00036F7C"/>
    <w:rsid w:val="00044F18"/>
    <w:rsid w:val="00045168"/>
    <w:rsid w:val="00061DF7"/>
    <w:rsid w:val="00064F3A"/>
    <w:rsid w:val="00066F0D"/>
    <w:rsid w:val="000747BC"/>
    <w:rsid w:val="00082BFD"/>
    <w:rsid w:val="00090B63"/>
    <w:rsid w:val="0009164F"/>
    <w:rsid w:val="00091796"/>
    <w:rsid w:val="00095061"/>
    <w:rsid w:val="00096790"/>
    <w:rsid w:val="000968D3"/>
    <w:rsid w:val="000B1316"/>
    <w:rsid w:val="000B62E0"/>
    <w:rsid w:val="000B6399"/>
    <w:rsid w:val="000B6BF9"/>
    <w:rsid w:val="000C09B1"/>
    <w:rsid w:val="000C1239"/>
    <w:rsid w:val="000C41D1"/>
    <w:rsid w:val="000C7EB8"/>
    <w:rsid w:val="000D091D"/>
    <w:rsid w:val="000D2DC8"/>
    <w:rsid w:val="000D551C"/>
    <w:rsid w:val="000E7E32"/>
    <w:rsid w:val="000F0A15"/>
    <w:rsid w:val="000F0DF0"/>
    <w:rsid w:val="000F1296"/>
    <w:rsid w:val="00100050"/>
    <w:rsid w:val="001037B4"/>
    <w:rsid w:val="00105F12"/>
    <w:rsid w:val="00113526"/>
    <w:rsid w:val="00121D63"/>
    <w:rsid w:val="00123459"/>
    <w:rsid w:val="001243BB"/>
    <w:rsid w:val="001253A2"/>
    <w:rsid w:val="00126C13"/>
    <w:rsid w:val="0013218E"/>
    <w:rsid w:val="00133D65"/>
    <w:rsid w:val="00134B27"/>
    <w:rsid w:val="00140FC1"/>
    <w:rsid w:val="00153D43"/>
    <w:rsid w:val="0015435A"/>
    <w:rsid w:val="00155B74"/>
    <w:rsid w:val="0016502A"/>
    <w:rsid w:val="00177015"/>
    <w:rsid w:val="00186958"/>
    <w:rsid w:val="001975AB"/>
    <w:rsid w:val="001A48C1"/>
    <w:rsid w:val="001A7B71"/>
    <w:rsid w:val="001B1AD2"/>
    <w:rsid w:val="001C6B0B"/>
    <w:rsid w:val="001D23E6"/>
    <w:rsid w:val="001D3764"/>
    <w:rsid w:val="001D4FB9"/>
    <w:rsid w:val="001D5594"/>
    <w:rsid w:val="001D5F90"/>
    <w:rsid w:val="001D64AB"/>
    <w:rsid w:val="00200749"/>
    <w:rsid w:val="0020166F"/>
    <w:rsid w:val="002021F5"/>
    <w:rsid w:val="00203AA2"/>
    <w:rsid w:val="00205276"/>
    <w:rsid w:val="00215621"/>
    <w:rsid w:val="002169DC"/>
    <w:rsid w:val="0021794D"/>
    <w:rsid w:val="002256EE"/>
    <w:rsid w:val="0023342F"/>
    <w:rsid w:val="00235F0C"/>
    <w:rsid w:val="0024766D"/>
    <w:rsid w:val="0025413C"/>
    <w:rsid w:val="00254F1F"/>
    <w:rsid w:val="00262C57"/>
    <w:rsid w:val="00264C76"/>
    <w:rsid w:val="00266DBC"/>
    <w:rsid w:val="00270A53"/>
    <w:rsid w:val="002736D5"/>
    <w:rsid w:val="00286E46"/>
    <w:rsid w:val="00293A3E"/>
    <w:rsid w:val="002942B2"/>
    <w:rsid w:val="00295A00"/>
    <w:rsid w:val="002A2AAE"/>
    <w:rsid w:val="002B197F"/>
    <w:rsid w:val="002B1EA6"/>
    <w:rsid w:val="002B2EAF"/>
    <w:rsid w:val="002B5FE1"/>
    <w:rsid w:val="002C225B"/>
    <w:rsid w:val="002C63CD"/>
    <w:rsid w:val="002C6E87"/>
    <w:rsid w:val="002D067E"/>
    <w:rsid w:val="002D261F"/>
    <w:rsid w:val="002D5C90"/>
    <w:rsid w:val="002E20D9"/>
    <w:rsid w:val="002E2DDF"/>
    <w:rsid w:val="002E34BF"/>
    <w:rsid w:val="002E3B4A"/>
    <w:rsid w:val="002E6A3E"/>
    <w:rsid w:val="002F1E25"/>
    <w:rsid w:val="00307C23"/>
    <w:rsid w:val="00310D58"/>
    <w:rsid w:val="00314FBD"/>
    <w:rsid w:val="00316081"/>
    <w:rsid w:val="003247A8"/>
    <w:rsid w:val="00337767"/>
    <w:rsid w:val="003418AF"/>
    <w:rsid w:val="00342045"/>
    <w:rsid w:val="003445C5"/>
    <w:rsid w:val="00345590"/>
    <w:rsid w:val="003466EF"/>
    <w:rsid w:val="00351E3D"/>
    <w:rsid w:val="00352BF8"/>
    <w:rsid w:val="00355D1B"/>
    <w:rsid w:val="00362E8E"/>
    <w:rsid w:val="00365F33"/>
    <w:rsid w:val="00370D23"/>
    <w:rsid w:val="003741E9"/>
    <w:rsid w:val="00376E54"/>
    <w:rsid w:val="0038794F"/>
    <w:rsid w:val="003946A0"/>
    <w:rsid w:val="0039495A"/>
    <w:rsid w:val="00396B24"/>
    <w:rsid w:val="003A0C34"/>
    <w:rsid w:val="003A3407"/>
    <w:rsid w:val="003A4698"/>
    <w:rsid w:val="003A4DD8"/>
    <w:rsid w:val="003A65F8"/>
    <w:rsid w:val="003A6DA9"/>
    <w:rsid w:val="003B6067"/>
    <w:rsid w:val="003C358F"/>
    <w:rsid w:val="003C76C9"/>
    <w:rsid w:val="003D3D71"/>
    <w:rsid w:val="003E2B6C"/>
    <w:rsid w:val="003E3252"/>
    <w:rsid w:val="003F15E5"/>
    <w:rsid w:val="00406350"/>
    <w:rsid w:val="0041237B"/>
    <w:rsid w:val="00415B4F"/>
    <w:rsid w:val="00424206"/>
    <w:rsid w:val="00425A9A"/>
    <w:rsid w:val="004264BE"/>
    <w:rsid w:val="00433998"/>
    <w:rsid w:val="00434FC5"/>
    <w:rsid w:val="00436FFB"/>
    <w:rsid w:val="0044370B"/>
    <w:rsid w:val="00451005"/>
    <w:rsid w:val="00461807"/>
    <w:rsid w:val="00463E42"/>
    <w:rsid w:val="004653C9"/>
    <w:rsid w:val="00474EA7"/>
    <w:rsid w:val="00477AD8"/>
    <w:rsid w:val="004800CF"/>
    <w:rsid w:val="00486B7D"/>
    <w:rsid w:val="004912DB"/>
    <w:rsid w:val="004A4268"/>
    <w:rsid w:val="004B4DF3"/>
    <w:rsid w:val="004C00FA"/>
    <w:rsid w:val="004D1F43"/>
    <w:rsid w:val="004D4CCF"/>
    <w:rsid w:val="004D51EC"/>
    <w:rsid w:val="004D5D25"/>
    <w:rsid w:val="004D5D5A"/>
    <w:rsid w:val="004E4E26"/>
    <w:rsid w:val="004F0A54"/>
    <w:rsid w:val="004F7E88"/>
    <w:rsid w:val="00502305"/>
    <w:rsid w:val="00502AF8"/>
    <w:rsid w:val="00506C9A"/>
    <w:rsid w:val="0050783E"/>
    <w:rsid w:val="00516D58"/>
    <w:rsid w:val="00523C26"/>
    <w:rsid w:val="00525AE3"/>
    <w:rsid w:val="005262ED"/>
    <w:rsid w:val="00530F3E"/>
    <w:rsid w:val="005315F7"/>
    <w:rsid w:val="00550EEC"/>
    <w:rsid w:val="00551317"/>
    <w:rsid w:val="005557D5"/>
    <w:rsid w:val="005637DC"/>
    <w:rsid w:val="005678BD"/>
    <w:rsid w:val="00571043"/>
    <w:rsid w:val="005830CE"/>
    <w:rsid w:val="00594782"/>
    <w:rsid w:val="0059480C"/>
    <w:rsid w:val="005A319D"/>
    <w:rsid w:val="005B1575"/>
    <w:rsid w:val="005C06C2"/>
    <w:rsid w:val="005C4A5C"/>
    <w:rsid w:val="005C58A4"/>
    <w:rsid w:val="005D4CE2"/>
    <w:rsid w:val="005D659F"/>
    <w:rsid w:val="005D6FBC"/>
    <w:rsid w:val="005D7661"/>
    <w:rsid w:val="005E15A3"/>
    <w:rsid w:val="005E2D42"/>
    <w:rsid w:val="005E2F6A"/>
    <w:rsid w:val="005E5E14"/>
    <w:rsid w:val="005F633A"/>
    <w:rsid w:val="005F7169"/>
    <w:rsid w:val="00602094"/>
    <w:rsid w:val="0060254B"/>
    <w:rsid w:val="00603AC2"/>
    <w:rsid w:val="0061546A"/>
    <w:rsid w:val="006173AC"/>
    <w:rsid w:val="006217A1"/>
    <w:rsid w:val="0062454D"/>
    <w:rsid w:val="00632344"/>
    <w:rsid w:val="00635E03"/>
    <w:rsid w:val="00646AFB"/>
    <w:rsid w:val="00647643"/>
    <w:rsid w:val="00650907"/>
    <w:rsid w:val="00653BE0"/>
    <w:rsid w:val="00661431"/>
    <w:rsid w:val="006621E6"/>
    <w:rsid w:val="006633F0"/>
    <w:rsid w:val="006768AF"/>
    <w:rsid w:val="0067729F"/>
    <w:rsid w:val="00680CE5"/>
    <w:rsid w:val="0068570A"/>
    <w:rsid w:val="00685986"/>
    <w:rsid w:val="00687ED3"/>
    <w:rsid w:val="00690DB3"/>
    <w:rsid w:val="00692EC2"/>
    <w:rsid w:val="00695B1A"/>
    <w:rsid w:val="006A3F94"/>
    <w:rsid w:val="006A44F5"/>
    <w:rsid w:val="006B7D93"/>
    <w:rsid w:val="006C233F"/>
    <w:rsid w:val="006C3C6F"/>
    <w:rsid w:val="006C3CCE"/>
    <w:rsid w:val="006C5F6B"/>
    <w:rsid w:val="006C71C0"/>
    <w:rsid w:val="006D03A5"/>
    <w:rsid w:val="006D2F51"/>
    <w:rsid w:val="006D3692"/>
    <w:rsid w:val="006D6738"/>
    <w:rsid w:val="006D6BBA"/>
    <w:rsid w:val="006E1290"/>
    <w:rsid w:val="006E149E"/>
    <w:rsid w:val="006E32D8"/>
    <w:rsid w:val="006E3903"/>
    <w:rsid w:val="006E5179"/>
    <w:rsid w:val="006E57CC"/>
    <w:rsid w:val="006E6D5A"/>
    <w:rsid w:val="006E7637"/>
    <w:rsid w:val="006F0CFB"/>
    <w:rsid w:val="006F0DE1"/>
    <w:rsid w:val="006F3502"/>
    <w:rsid w:val="006F4A00"/>
    <w:rsid w:val="006F4B92"/>
    <w:rsid w:val="006F7DF7"/>
    <w:rsid w:val="006F7F01"/>
    <w:rsid w:val="0071072B"/>
    <w:rsid w:val="0071087F"/>
    <w:rsid w:val="0071389C"/>
    <w:rsid w:val="00714622"/>
    <w:rsid w:val="00730484"/>
    <w:rsid w:val="0073138D"/>
    <w:rsid w:val="00737DA4"/>
    <w:rsid w:val="007442B8"/>
    <w:rsid w:val="00745CC2"/>
    <w:rsid w:val="00753527"/>
    <w:rsid w:val="007546BA"/>
    <w:rsid w:val="0075519D"/>
    <w:rsid w:val="00761D75"/>
    <w:rsid w:val="00765BCA"/>
    <w:rsid w:val="00765C19"/>
    <w:rsid w:val="00766136"/>
    <w:rsid w:val="00770D06"/>
    <w:rsid w:val="00774A3A"/>
    <w:rsid w:val="00777A3C"/>
    <w:rsid w:val="00783A33"/>
    <w:rsid w:val="0079766C"/>
    <w:rsid w:val="007A2DC2"/>
    <w:rsid w:val="007A3B4D"/>
    <w:rsid w:val="007A41DB"/>
    <w:rsid w:val="007A4808"/>
    <w:rsid w:val="007B3B90"/>
    <w:rsid w:val="007B662F"/>
    <w:rsid w:val="007C0219"/>
    <w:rsid w:val="007C6055"/>
    <w:rsid w:val="007C6490"/>
    <w:rsid w:val="007C64DB"/>
    <w:rsid w:val="007D0FB6"/>
    <w:rsid w:val="007D2673"/>
    <w:rsid w:val="007D4D56"/>
    <w:rsid w:val="007F0DDE"/>
    <w:rsid w:val="007F5EAE"/>
    <w:rsid w:val="007F63FB"/>
    <w:rsid w:val="007F69A1"/>
    <w:rsid w:val="007F7B2E"/>
    <w:rsid w:val="0080619F"/>
    <w:rsid w:val="00807E3D"/>
    <w:rsid w:val="00812193"/>
    <w:rsid w:val="00812BFD"/>
    <w:rsid w:val="00814C1C"/>
    <w:rsid w:val="008242DD"/>
    <w:rsid w:val="008263DA"/>
    <w:rsid w:val="008265CA"/>
    <w:rsid w:val="00832A8F"/>
    <w:rsid w:val="00833C9D"/>
    <w:rsid w:val="00834186"/>
    <w:rsid w:val="0083698F"/>
    <w:rsid w:val="008374A4"/>
    <w:rsid w:val="00837F81"/>
    <w:rsid w:val="00852A1E"/>
    <w:rsid w:val="0085543B"/>
    <w:rsid w:val="008628A9"/>
    <w:rsid w:val="00863BE3"/>
    <w:rsid w:val="00864FD2"/>
    <w:rsid w:val="00866EAF"/>
    <w:rsid w:val="00867913"/>
    <w:rsid w:val="0087056F"/>
    <w:rsid w:val="00874881"/>
    <w:rsid w:val="00874A00"/>
    <w:rsid w:val="008847A9"/>
    <w:rsid w:val="00884BC7"/>
    <w:rsid w:val="0089415A"/>
    <w:rsid w:val="008A1291"/>
    <w:rsid w:val="008C2040"/>
    <w:rsid w:val="008C43CB"/>
    <w:rsid w:val="008C4AD8"/>
    <w:rsid w:val="008C4B4A"/>
    <w:rsid w:val="008C7C94"/>
    <w:rsid w:val="008D10B7"/>
    <w:rsid w:val="008D66D1"/>
    <w:rsid w:val="008E0865"/>
    <w:rsid w:val="008E2E90"/>
    <w:rsid w:val="008F22F4"/>
    <w:rsid w:val="008F424A"/>
    <w:rsid w:val="008F618D"/>
    <w:rsid w:val="0091034B"/>
    <w:rsid w:val="009126D6"/>
    <w:rsid w:val="009156A3"/>
    <w:rsid w:val="009178E4"/>
    <w:rsid w:val="0092428A"/>
    <w:rsid w:val="0092693C"/>
    <w:rsid w:val="00931E59"/>
    <w:rsid w:val="00933003"/>
    <w:rsid w:val="009349C1"/>
    <w:rsid w:val="00935D69"/>
    <w:rsid w:val="009439CF"/>
    <w:rsid w:val="00944AA7"/>
    <w:rsid w:val="0094584C"/>
    <w:rsid w:val="00961CF2"/>
    <w:rsid w:val="00962C03"/>
    <w:rsid w:val="00966893"/>
    <w:rsid w:val="00971BAE"/>
    <w:rsid w:val="00974E60"/>
    <w:rsid w:val="0098339C"/>
    <w:rsid w:val="009941C1"/>
    <w:rsid w:val="009A5DCE"/>
    <w:rsid w:val="009B3185"/>
    <w:rsid w:val="009B5D19"/>
    <w:rsid w:val="009D073F"/>
    <w:rsid w:val="009D0E9B"/>
    <w:rsid w:val="009D4937"/>
    <w:rsid w:val="009D4E7D"/>
    <w:rsid w:val="009E1853"/>
    <w:rsid w:val="009E525B"/>
    <w:rsid w:val="009F17F9"/>
    <w:rsid w:val="009F3C41"/>
    <w:rsid w:val="009F6FE9"/>
    <w:rsid w:val="009F745D"/>
    <w:rsid w:val="00A014D8"/>
    <w:rsid w:val="00A046AB"/>
    <w:rsid w:val="00A07E42"/>
    <w:rsid w:val="00A1016B"/>
    <w:rsid w:val="00A11D34"/>
    <w:rsid w:val="00A12C74"/>
    <w:rsid w:val="00A14EC9"/>
    <w:rsid w:val="00A34567"/>
    <w:rsid w:val="00A3716A"/>
    <w:rsid w:val="00A40149"/>
    <w:rsid w:val="00A42E92"/>
    <w:rsid w:val="00A43355"/>
    <w:rsid w:val="00A5556A"/>
    <w:rsid w:val="00A60468"/>
    <w:rsid w:val="00A61E4E"/>
    <w:rsid w:val="00A63CF5"/>
    <w:rsid w:val="00A645CA"/>
    <w:rsid w:val="00A6792B"/>
    <w:rsid w:val="00A71681"/>
    <w:rsid w:val="00A72EB6"/>
    <w:rsid w:val="00A833BA"/>
    <w:rsid w:val="00A8629A"/>
    <w:rsid w:val="00A90336"/>
    <w:rsid w:val="00A91326"/>
    <w:rsid w:val="00A97426"/>
    <w:rsid w:val="00AA4466"/>
    <w:rsid w:val="00AB1006"/>
    <w:rsid w:val="00AB7F30"/>
    <w:rsid w:val="00AC00C4"/>
    <w:rsid w:val="00AC02CE"/>
    <w:rsid w:val="00AC5E37"/>
    <w:rsid w:val="00AD31FE"/>
    <w:rsid w:val="00AD38C5"/>
    <w:rsid w:val="00AD7A25"/>
    <w:rsid w:val="00AD7DFE"/>
    <w:rsid w:val="00AE655A"/>
    <w:rsid w:val="00AE7A1B"/>
    <w:rsid w:val="00AF4B28"/>
    <w:rsid w:val="00AF5903"/>
    <w:rsid w:val="00AF61D8"/>
    <w:rsid w:val="00B01F2F"/>
    <w:rsid w:val="00B075EE"/>
    <w:rsid w:val="00B10275"/>
    <w:rsid w:val="00B1410F"/>
    <w:rsid w:val="00B143C4"/>
    <w:rsid w:val="00B26DAA"/>
    <w:rsid w:val="00B35EEA"/>
    <w:rsid w:val="00B423C8"/>
    <w:rsid w:val="00B4283F"/>
    <w:rsid w:val="00B46EF0"/>
    <w:rsid w:val="00B572BA"/>
    <w:rsid w:val="00B615DA"/>
    <w:rsid w:val="00B62860"/>
    <w:rsid w:val="00B64874"/>
    <w:rsid w:val="00B65738"/>
    <w:rsid w:val="00B676B6"/>
    <w:rsid w:val="00B7008A"/>
    <w:rsid w:val="00B705E2"/>
    <w:rsid w:val="00B718C6"/>
    <w:rsid w:val="00B71975"/>
    <w:rsid w:val="00B846F3"/>
    <w:rsid w:val="00B8777A"/>
    <w:rsid w:val="00B92B0C"/>
    <w:rsid w:val="00B94878"/>
    <w:rsid w:val="00BA2032"/>
    <w:rsid w:val="00BA6508"/>
    <w:rsid w:val="00BB7A6D"/>
    <w:rsid w:val="00BC1EC7"/>
    <w:rsid w:val="00BD127B"/>
    <w:rsid w:val="00BD57E5"/>
    <w:rsid w:val="00BE53F5"/>
    <w:rsid w:val="00BF111C"/>
    <w:rsid w:val="00C0316F"/>
    <w:rsid w:val="00C04CBA"/>
    <w:rsid w:val="00C0521D"/>
    <w:rsid w:val="00C1238A"/>
    <w:rsid w:val="00C14D3A"/>
    <w:rsid w:val="00C26662"/>
    <w:rsid w:val="00C355FE"/>
    <w:rsid w:val="00C36B83"/>
    <w:rsid w:val="00C4257E"/>
    <w:rsid w:val="00C42C46"/>
    <w:rsid w:val="00C47D38"/>
    <w:rsid w:val="00C559ED"/>
    <w:rsid w:val="00C6046D"/>
    <w:rsid w:val="00C6154A"/>
    <w:rsid w:val="00C62ACC"/>
    <w:rsid w:val="00C63E02"/>
    <w:rsid w:val="00C657CF"/>
    <w:rsid w:val="00C67B83"/>
    <w:rsid w:val="00C67CED"/>
    <w:rsid w:val="00C71F1A"/>
    <w:rsid w:val="00C7498B"/>
    <w:rsid w:val="00C83334"/>
    <w:rsid w:val="00C846CF"/>
    <w:rsid w:val="00C90056"/>
    <w:rsid w:val="00C90655"/>
    <w:rsid w:val="00C91E01"/>
    <w:rsid w:val="00C9376C"/>
    <w:rsid w:val="00CA7AD2"/>
    <w:rsid w:val="00CA7FA0"/>
    <w:rsid w:val="00CB4CE3"/>
    <w:rsid w:val="00CB5009"/>
    <w:rsid w:val="00CB7A99"/>
    <w:rsid w:val="00CC2C27"/>
    <w:rsid w:val="00CC3AD9"/>
    <w:rsid w:val="00CC3B33"/>
    <w:rsid w:val="00CD0368"/>
    <w:rsid w:val="00CD206E"/>
    <w:rsid w:val="00CD5118"/>
    <w:rsid w:val="00CD6066"/>
    <w:rsid w:val="00CD6569"/>
    <w:rsid w:val="00CF25BF"/>
    <w:rsid w:val="00CF261E"/>
    <w:rsid w:val="00CF7A08"/>
    <w:rsid w:val="00D144B8"/>
    <w:rsid w:val="00D20118"/>
    <w:rsid w:val="00D20CCF"/>
    <w:rsid w:val="00D20DBB"/>
    <w:rsid w:val="00D25881"/>
    <w:rsid w:val="00D26D7C"/>
    <w:rsid w:val="00D32F22"/>
    <w:rsid w:val="00D501BE"/>
    <w:rsid w:val="00D5340D"/>
    <w:rsid w:val="00D603C5"/>
    <w:rsid w:val="00D608F6"/>
    <w:rsid w:val="00D639A0"/>
    <w:rsid w:val="00D720A8"/>
    <w:rsid w:val="00D77CBA"/>
    <w:rsid w:val="00D81D72"/>
    <w:rsid w:val="00D82CFA"/>
    <w:rsid w:val="00D87568"/>
    <w:rsid w:val="00D92FAE"/>
    <w:rsid w:val="00D94B73"/>
    <w:rsid w:val="00DA2E29"/>
    <w:rsid w:val="00DA348B"/>
    <w:rsid w:val="00DA401A"/>
    <w:rsid w:val="00DA613C"/>
    <w:rsid w:val="00DA73C4"/>
    <w:rsid w:val="00DA7E9F"/>
    <w:rsid w:val="00DB597C"/>
    <w:rsid w:val="00DC6402"/>
    <w:rsid w:val="00DD797B"/>
    <w:rsid w:val="00DD7C05"/>
    <w:rsid w:val="00DE3874"/>
    <w:rsid w:val="00DE5236"/>
    <w:rsid w:val="00DF4CF5"/>
    <w:rsid w:val="00E00B58"/>
    <w:rsid w:val="00E011DE"/>
    <w:rsid w:val="00E0181F"/>
    <w:rsid w:val="00E11CE5"/>
    <w:rsid w:val="00E140A3"/>
    <w:rsid w:val="00E1519C"/>
    <w:rsid w:val="00E16984"/>
    <w:rsid w:val="00E17B12"/>
    <w:rsid w:val="00E25705"/>
    <w:rsid w:val="00E335CD"/>
    <w:rsid w:val="00E436E5"/>
    <w:rsid w:val="00E52FFF"/>
    <w:rsid w:val="00E5387E"/>
    <w:rsid w:val="00E67C4B"/>
    <w:rsid w:val="00E71C0A"/>
    <w:rsid w:val="00E775AD"/>
    <w:rsid w:val="00E80555"/>
    <w:rsid w:val="00E81406"/>
    <w:rsid w:val="00E92A03"/>
    <w:rsid w:val="00E95761"/>
    <w:rsid w:val="00EA6D6D"/>
    <w:rsid w:val="00EB0780"/>
    <w:rsid w:val="00EB2337"/>
    <w:rsid w:val="00EB41AC"/>
    <w:rsid w:val="00EB4B67"/>
    <w:rsid w:val="00EB58D2"/>
    <w:rsid w:val="00EE4F13"/>
    <w:rsid w:val="00EE60D3"/>
    <w:rsid w:val="00EE730F"/>
    <w:rsid w:val="00EF2CBF"/>
    <w:rsid w:val="00EF2F48"/>
    <w:rsid w:val="00F023CB"/>
    <w:rsid w:val="00F02E7C"/>
    <w:rsid w:val="00F12041"/>
    <w:rsid w:val="00F17DFB"/>
    <w:rsid w:val="00F20AB6"/>
    <w:rsid w:val="00F239A1"/>
    <w:rsid w:val="00F2479A"/>
    <w:rsid w:val="00F24CE8"/>
    <w:rsid w:val="00F3788B"/>
    <w:rsid w:val="00F44520"/>
    <w:rsid w:val="00F47D56"/>
    <w:rsid w:val="00F5116E"/>
    <w:rsid w:val="00F54C63"/>
    <w:rsid w:val="00F62B6A"/>
    <w:rsid w:val="00F62D9A"/>
    <w:rsid w:val="00F66D59"/>
    <w:rsid w:val="00F70779"/>
    <w:rsid w:val="00F72898"/>
    <w:rsid w:val="00F73664"/>
    <w:rsid w:val="00F80F39"/>
    <w:rsid w:val="00F81C8B"/>
    <w:rsid w:val="00F956A0"/>
    <w:rsid w:val="00F9669D"/>
    <w:rsid w:val="00FA61BC"/>
    <w:rsid w:val="00FA7006"/>
    <w:rsid w:val="00FB1F91"/>
    <w:rsid w:val="00FB5690"/>
    <w:rsid w:val="00FB5E0D"/>
    <w:rsid w:val="00FB5E6F"/>
    <w:rsid w:val="00FC3584"/>
    <w:rsid w:val="00FD06B4"/>
    <w:rsid w:val="00FD47B8"/>
    <w:rsid w:val="00FD4BA6"/>
    <w:rsid w:val="00FD6164"/>
    <w:rsid w:val="00FE2084"/>
    <w:rsid w:val="00FE38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5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rsid w:val="00DB597C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rsid w:val="0067729F"/>
    <w:rPr>
      <w:rFonts w:asciiTheme="minorHAnsi" w:hAnsiTheme="minorHAnsi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03"/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A03"/>
  </w:style>
  <w:style w:type="paragraph" w:styleId="Corpodetexto3">
    <w:name w:val="Body Text 3"/>
    <w:basedOn w:val="Normal"/>
    <w:link w:val="Corpodetexto3Char"/>
    <w:uiPriority w:val="99"/>
    <w:unhideWhenUsed/>
    <w:rsid w:val="007C02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0219"/>
    <w:rPr>
      <w:sz w:val="16"/>
      <w:szCs w:val="16"/>
    </w:rPr>
  </w:style>
  <w:style w:type="table" w:styleId="Tabelacomgrade">
    <w:name w:val="Table Grid"/>
    <w:basedOn w:val="Tabelanormal"/>
    <w:uiPriority w:val="59"/>
    <w:rsid w:val="00480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5">
    <w:name w:val="Estilo5"/>
    <w:basedOn w:val="Fontepargpadro"/>
    <w:uiPriority w:val="1"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rsid w:val="00730484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5556A"/>
  </w:style>
  <w:style w:type="character" w:customStyle="1" w:styleId="Ttulo1Char">
    <w:name w:val="Título 1 Char"/>
    <w:basedOn w:val="Fontepargpadro"/>
    <w:link w:val="Ttulo1"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rsid w:val="00A5556A"/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A12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ovacao.uema.br/wp-content/uploads/2017/02/BR-202016013907-0-U2-Alimentos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ovacao.uema.br/wp-content/uploads/2017/02/BR-102015019011-5-A2-Mec%C3%A2nic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ovacao.uema.br/wp-content/uploads/2017/02/Qu%C3%ADmic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ovacao.uema.br/wp-content/uploads/2017/02/Eletrico-Eletronico-BR-102015021738-2-A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xDd1w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097941D2D460C91EFC682970C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F690-60B5-411B-8885-DE9FAC31B5AB}"/>
      </w:docPartPr>
      <w:docPartBody>
        <w:p w:rsidR="00827CE6" w:rsidRDefault="00CF0840" w:rsidP="00CF0840">
          <w:pPr>
            <w:pStyle w:val="220097941D2D460C91EFC682970C6E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5131CB4207741D0BAAE0AEC0D7C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62B95-D62D-4FFA-8781-4B341D9F55E1}"/>
      </w:docPartPr>
      <w:docPartBody>
        <w:p w:rsidR="00827CE6" w:rsidRDefault="00CF0840" w:rsidP="00CF0840">
          <w:pPr>
            <w:pStyle w:val="D5131CB4207741D0BAAE0AEC0D7C9E1A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0CD022433B8943DDB794BDB4EF00C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E9B5-0602-4669-97D9-A054536E0980}"/>
      </w:docPartPr>
      <w:docPartBody>
        <w:p w:rsidR="002F56EE" w:rsidRDefault="00827CE6" w:rsidP="00827CE6">
          <w:pPr>
            <w:pStyle w:val="0CD022433B8943DDB794BDB4EF00C2AB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0"/>
    <w:rsid w:val="00025D63"/>
    <w:rsid w:val="00100FD4"/>
    <w:rsid w:val="00230E1C"/>
    <w:rsid w:val="00286CD5"/>
    <w:rsid w:val="002F56EE"/>
    <w:rsid w:val="00795BCE"/>
    <w:rsid w:val="00827CE6"/>
    <w:rsid w:val="00B928C0"/>
    <w:rsid w:val="00BA616E"/>
    <w:rsid w:val="00CF0840"/>
    <w:rsid w:val="00F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382BC6FDFD79435F8AD6DE1D4283F9FA">
    <w:name w:val="382BC6FDFD79435F8AD6DE1D4283F9FA"/>
    <w:rsid w:val="00827CE6"/>
  </w:style>
  <w:style w:type="paragraph" w:customStyle="1" w:styleId="0CD022433B8943DDB794BDB4EF00C2AB">
    <w:name w:val="0CD022433B8943DDB794BDB4EF00C2AB"/>
    <w:rsid w:val="00827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7CE6"/>
    <w:rPr>
      <w:color w:val="808080"/>
    </w:rPr>
  </w:style>
  <w:style w:type="paragraph" w:customStyle="1" w:styleId="220097941D2D460C91EFC682970C6ED5">
    <w:name w:val="220097941D2D460C91EFC682970C6ED5"/>
    <w:rsid w:val="00CF0840"/>
  </w:style>
  <w:style w:type="paragraph" w:customStyle="1" w:styleId="D5131CB4207741D0BAAE0AEC0D7C9E1A">
    <w:name w:val="D5131CB4207741D0BAAE0AEC0D7C9E1A"/>
    <w:rsid w:val="00CF0840"/>
  </w:style>
  <w:style w:type="paragraph" w:customStyle="1" w:styleId="382BC6FDFD79435F8AD6DE1D4283F9FA">
    <w:name w:val="382BC6FDFD79435F8AD6DE1D4283F9FA"/>
    <w:rsid w:val="00827CE6"/>
  </w:style>
  <w:style w:type="paragraph" w:customStyle="1" w:styleId="0CD022433B8943DDB794BDB4EF00C2AB">
    <w:name w:val="0CD022433B8943DDB794BDB4EF00C2AB"/>
    <w:rsid w:val="0082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927D-8DCA-4E86-A46C-FEFBC75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4</Words>
  <Characters>7745</Characters>
  <Application>Microsoft Office Word</Application>
  <DocSecurity>8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ulio Vitorino Jr;leo_lima_nascimento@hotmail.com</dc:creator>
  <cp:keywords/>
  <dc:description/>
  <cp:lastModifiedBy>user</cp:lastModifiedBy>
  <cp:revision>16</cp:revision>
  <cp:lastPrinted>2019-10-02T17:19:00Z</cp:lastPrinted>
  <dcterms:created xsi:type="dcterms:W3CDTF">2019-09-30T16:54:00Z</dcterms:created>
  <dcterms:modified xsi:type="dcterms:W3CDTF">2020-01-23T16:25:00Z</dcterms:modified>
</cp:coreProperties>
</file>